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6FD8" w14:textId="77777777" w:rsidR="00B8531A" w:rsidRDefault="00B8531A" w:rsidP="00B8531A">
      <w:pPr>
        <w:spacing w:after="191"/>
        <w:ind w:left="12" w:right="4" w:hanging="10"/>
        <w:jc w:val="center"/>
      </w:pPr>
      <w:bookmarkStart w:id="0" w:name="_Hlk89988896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МИНОБРНАУКИ РОССИИ </w:t>
      </w:r>
    </w:p>
    <w:p w14:paraId="4AD1A89B" w14:textId="77777777" w:rsidR="00B8531A" w:rsidRDefault="00B8531A" w:rsidP="00B8531A">
      <w:pPr>
        <w:spacing w:after="191"/>
        <w:ind w:left="12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САНКТ-ПЕТЕРБУРГСКИЙ ГОСУДАРСТВЕННЫЙ </w:t>
      </w:r>
    </w:p>
    <w:p w14:paraId="683E14CD" w14:textId="77777777" w:rsidR="00B8531A" w:rsidRDefault="00B8531A" w:rsidP="00B8531A">
      <w:pPr>
        <w:spacing w:after="191"/>
        <w:ind w:left="12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ЭЛЕКТРОТЕХНИЧЕСКИЙ УНИВЕРСИТЕТ </w:t>
      </w:r>
    </w:p>
    <w:p w14:paraId="30B0FC27" w14:textId="77777777" w:rsidR="00B8531A" w:rsidRDefault="00B8531A" w:rsidP="00B8531A">
      <w:pPr>
        <w:spacing w:after="189"/>
        <w:ind w:left="1916"/>
      </w:pPr>
      <w:r>
        <w:rPr>
          <w:rFonts w:ascii="Times New Roman" w:eastAsia="Times New Roman" w:hAnsi="Times New Roman" w:cs="Times New Roman"/>
          <w:b/>
          <w:sz w:val="28"/>
        </w:rPr>
        <w:t xml:space="preserve">«ЛЭТИ» ИМ. В.И. УЛЬЯНОВА (ЛЕНИНА) </w:t>
      </w:r>
    </w:p>
    <w:p w14:paraId="10C62B6E" w14:textId="77777777" w:rsidR="00B8531A" w:rsidRDefault="00B8531A" w:rsidP="00B8531A">
      <w:pPr>
        <w:spacing w:after="133"/>
        <w:ind w:left="1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Кафедра ИС </w:t>
      </w:r>
    </w:p>
    <w:p w14:paraId="1D7CC479" w14:textId="77777777" w:rsidR="00B8531A" w:rsidRDefault="00B8531A" w:rsidP="00B8531A">
      <w:pPr>
        <w:spacing w:after="126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8A218F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364F5B" w14:textId="77777777" w:rsidR="00B8531A" w:rsidRDefault="00B8531A" w:rsidP="00B8531A">
      <w:pPr>
        <w:spacing w:after="132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8F18D3" w14:textId="77777777" w:rsidR="00B8531A" w:rsidRDefault="00B8531A" w:rsidP="00B8531A">
      <w:pPr>
        <w:spacing w:after="133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B8040E" w14:textId="77777777" w:rsidR="00B8531A" w:rsidRDefault="00B8531A" w:rsidP="00B8531A">
      <w:pPr>
        <w:spacing w:after="192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809022" w14:textId="77777777" w:rsidR="00B8531A" w:rsidRDefault="00B8531A" w:rsidP="00B8531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</w:t>
      </w:r>
    </w:p>
    <w:p w14:paraId="03265CB8" w14:textId="4D510B80" w:rsidR="00B8531A" w:rsidRPr="00432712" w:rsidRDefault="00B8531A" w:rsidP="00B8531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актической работе №</w:t>
      </w:r>
      <w:r w:rsidR="00432712" w:rsidRPr="00432712">
        <w:rPr>
          <w:b/>
          <w:bCs/>
          <w:sz w:val="28"/>
          <w:szCs w:val="28"/>
        </w:rPr>
        <w:t>2</w:t>
      </w:r>
    </w:p>
    <w:p w14:paraId="71BFB5C3" w14:textId="3365D52A" w:rsidR="00B8531A" w:rsidRDefault="00B8531A" w:rsidP="00B8531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«</w:t>
      </w:r>
      <w:r w:rsidR="00C75CE2">
        <w:rPr>
          <w:rFonts w:eastAsia="Times New Roman"/>
          <w:b/>
          <w:sz w:val="28"/>
        </w:rPr>
        <w:t>Статистический анализ</w:t>
      </w:r>
      <w:r>
        <w:rPr>
          <w:b/>
          <w:bCs/>
          <w:sz w:val="28"/>
          <w:szCs w:val="28"/>
        </w:rPr>
        <w:t>»</w:t>
      </w:r>
    </w:p>
    <w:p w14:paraId="4A1CDDCA" w14:textId="77777777" w:rsidR="00432712" w:rsidRPr="00432712" w:rsidRDefault="00B8531A" w:rsidP="004327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color="000000"/>
          <w:bdr w:val="nil"/>
        </w:rPr>
      </w:pPr>
      <w:r w:rsidRPr="0043271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432712" w:rsidRPr="00432712">
        <w:rPr>
          <w:rFonts w:ascii="Times New Roman" w:eastAsia="Times New Roman" w:hAnsi="Times New Roman" w:cs="Times New Roman"/>
          <w:b/>
          <w:sz w:val="28"/>
          <w:szCs w:val="24"/>
          <w:u w:color="000000"/>
          <w:bdr w:val="nil"/>
        </w:rPr>
        <w:t>Обработка выборочных данных.</w:t>
      </w:r>
    </w:p>
    <w:p w14:paraId="672BBE88" w14:textId="143962D1" w:rsidR="00432712" w:rsidRPr="00432712" w:rsidRDefault="00432712" w:rsidP="004327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32712">
        <w:rPr>
          <w:rFonts w:ascii="Times New Roman" w:eastAsia="Times New Roman" w:hAnsi="Times New Roman" w:cs="Times New Roman"/>
          <w:b/>
          <w:sz w:val="28"/>
          <w:szCs w:val="24"/>
          <w:u w:color="000000"/>
          <w:bdr w:val="nil"/>
        </w:rPr>
        <w:t>Нахождение точечных оценок парамет</w:t>
      </w:r>
      <w:r w:rsidRPr="00432712">
        <w:rPr>
          <w:rFonts w:ascii="Times New Roman" w:eastAsia="Times New Roman" w:hAnsi="Times New Roman" w:cs="Times New Roman"/>
          <w:b/>
          <w:sz w:val="28"/>
          <w:szCs w:val="24"/>
        </w:rPr>
        <w:t>ров распределения</w:t>
      </w:r>
    </w:p>
    <w:p w14:paraId="21D3374F" w14:textId="108F541E" w:rsidR="00B8531A" w:rsidRPr="002B4BC4" w:rsidRDefault="00B8531A" w:rsidP="00432712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№ </w:t>
      </w:r>
      <w:r w:rsidR="00B948BE">
        <w:rPr>
          <w:b/>
          <w:bCs/>
          <w:sz w:val="28"/>
          <w:szCs w:val="28"/>
        </w:rPr>
        <w:t>8</w:t>
      </w:r>
    </w:p>
    <w:p w14:paraId="3EFD88B2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F71FAF2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B4C710" w14:textId="77777777" w:rsidR="00B8531A" w:rsidRDefault="00B8531A" w:rsidP="00B8531A">
      <w:pPr>
        <w:spacing w:after="133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5C00EC" w14:textId="77777777" w:rsidR="00B948BE" w:rsidRDefault="00B948BE" w:rsidP="00B8531A">
      <w:pPr>
        <w:spacing w:after="131"/>
        <w:ind w:left="69"/>
        <w:jc w:val="center"/>
        <w:rPr>
          <w:rFonts w:ascii="Times New Roman" w:eastAsia="Times New Roman" w:hAnsi="Times New Roman" w:cs="Times New Roman"/>
          <w:sz w:val="28"/>
        </w:rPr>
      </w:pPr>
    </w:p>
    <w:p w14:paraId="1C45B703" w14:textId="4EBE374A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8AADDB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83C7424" w14:textId="60E64542" w:rsidR="00B8531A" w:rsidRDefault="00B8531A" w:rsidP="00B8531A">
      <w:pPr>
        <w:spacing w:after="469"/>
        <w:ind w:left="6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CFBE777" w14:textId="77777777" w:rsidR="00B948BE" w:rsidRDefault="00B948BE" w:rsidP="00B8531A">
      <w:pPr>
        <w:spacing w:after="469"/>
        <w:ind w:left="69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8"/>
        <w:gridCol w:w="23"/>
        <w:gridCol w:w="2859"/>
        <w:gridCol w:w="2544"/>
      </w:tblGrid>
      <w:tr w:rsidR="00B8531A" w:rsidRPr="002339AE" w14:paraId="606F4E44" w14:textId="77777777" w:rsidTr="00B8531A">
        <w:trPr>
          <w:trHeight w:val="563"/>
          <w:jc w:val="center"/>
        </w:trPr>
        <w:tc>
          <w:tcPr>
            <w:tcW w:w="4661" w:type="dxa"/>
            <w:gridSpan w:val="2"/>
            <w:shd w:val="clear" w:color="auto" w:fill="auto"/>
            <w:vAlign w:val="bottom"/>
          </w:tcPr>
          <w:p w14:paraId="7E4AD5C3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удент гр. 9372</w:t>
            </w:r>
          </w:p>
        </w:tc>
        <w:tc>
          <w:tcPr>
            <w:tcW w:w="28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78B22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4" w:type="dxa"/>
            <w:shd w:val="clear" w:color="auto" w:fill="auto"/>
            <w:vAlign w:val="bottom"/>
          </w:tcPr>
          <w:p w14:paraId="0EA16368" w14:textId="77777777" w:rsidR="00B8531A" w:rsidRPr="002339AE" w:rsidRDefault="00B8531A" w:rsidP="00D41FB9">
            <w:pPr>
              <w:spacing w:line="0" w:lineRule="atLeast"/>
              <w:ind w:left="46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Иванов Р.С.</w:t>
            </w:r>
          </w:p>
        </w:tc>
      </w:tr>
      <w:tr w:rsidR="00B8531A" w14:paraId="291CA97C" w14:textId="77777777" w:rsidTr="00B8531A">
        <w:trPr>
          <w:trHeight w:val="563"/>
          <w:jc w:val="center"/>
        </w:trPr>
        <w:tc>
          <w:tcPr>
            <w:tcW w:w="4638" w:type="dxa"/>
            <w:shd w:val="clear" w:color="auto" w:fill="auto"/>
            <w:vAlign w:val="bottom"/>
          </w:tcPr>
          <w:p w14:paraId="291A7D77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тель</w:t>
            </w:r>
          </w:p>
        </w:tc>
        <w:tc>
          <w:tcPr>
            <w:tcW w:w="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C143F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B1A2CF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4" w:type="dxa"/>
            <w:shd w:val="clear" w:color="auto" w:fill="auto"/>
            <w:vAlign w:val="bottom"/>
          </w:tcPr>
          <w:p w14:paraId="4EBFA4A8" w14:textId="77777777" w:rsidR="00B8531A" w:rsidRDefault="00B8531A" w:rsidP="00D41FB9">
            <w:pPr>
              <w:spacing w:line="0" w:lineRule="atLeast"/>
              <w:ind w:left="46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Сучков А.И.</w:t>
            </w:r>
          </w:p>
        </w:tc>
      </w:tr>
    </w:tbl>
    <w:p w14:paraId="00DAEC0B" w14:textId="66EBAF0C" w:rsidR="00B8531A" w:rsidRPr="00B948BE" w:rsidRDefault="00B8531A" w:rsidP="00B948BE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A34C64" w14:textId="77777777" w:rsidR="00B948BE" w:rsidRDefault="00B948BE" w:rsidP="00B8531A">
      <w:pPr>
        <w:spacing w:after="182"/>
        <w:ind w:left="69"/>
        <w:jc w:val="center"/>
      </w:pPr>
    </w:p>
    <w:p w14:paraId="678FA70A" w14:textId="77777777" w:rsidR="00B8531A" w:rsidRDefault="00B8531A" w:rsidP="00B8531A">
      <w:pPr>
        <w:spacing w:after="128"/>
        <w:ind w:left="787" w:right="77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анкт-Петербург </w:t>
      </w:r>
    </w:p>
    <w:p w14:paraId="07B7B854" w14:textId="462127B9" w:rsidR="00262C35" w:rsidRDefault="00B8531A" w:rsidP="00291EE6">
      <w:pPr>
        <w:spacing w:after="128"/>
        <w:ind w:left="787" w:right="779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1 </w:t>
      </w:r>
    </w:p>
    <w:p w14:paraId="6F4429EC" w14:textId="400C92FF" w:rsidR="00291EE6" w:rsidRPr="00291EE6" w:rsidRDefault="00291EE6" w:rsidP="004327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1EE6">
        <w:rPr>
          <w:rFonts w:ascii="Times New Roman" w:eastAsia="Times New Roman" w:hAnsi="Times New Roman"/>
          <w:b/>
          <w:sz w:val="28"/>
          <w:szCs w:val="28"/>
        </w:rPr>
        <w:lastRenderedPageBreak/>
        <w:t>Цель работы.</w:t>
      </w:r>
    </w:p>
    <w:p w14:paraId="53899998" w14:textId="787620EF" w:rsidR="00291EE6" w:rsidRDefault="00432712" w:rsidP="004327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32712">
        <w:rPr>
          <w:rFonts w:ascii="Times New Roman" w:eastAsia="Times New Roman" w:hAnsi="Times New Roman"/>
          <w:sz w:val="28"/>
          <w:szCs w:val="28"/>
        </w:rPr>
        <w:t>Получение практических навыков нахождения точечных статистических</w:t>
      </w:r>
      <w:r w:rsidRPr="004327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2712">
        <w:rPr>
          <w:rFonts w:ascii="Times New Roman" w:eastAsia="Times New Roman" w:hAnsi="Times New Roman"/>
          <w:sz w:val="28"/>
          <w:szCs w:val="28"/>
        </w:rPr>
        <w:t>оценок параметров распределения</w:t>
      </w:r>
    </w:p>
    <w:p w14:paraId="66DA560D" w14:textId="77777777" w:rsidR="00430023" w:rsidRPr="00291EE6" w:rsidRDefault="00430023" w:rsidP="0043271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3E7260CB" w14:textId="103611B0" w:rsidR="00291EE6" w:rsidRP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1EE6">
        <w:rPr>
          <w:rFonts w:ascii="Times New Roman" w:eastAsia="Times New Roman" w:hAnsi="Times New Roman"/>
          <w:b/>
          <w:sz w:val="28"/>
          <w:szCs w:val="28"/>
        </w:rPr>
        <w:t>Основные теоретические положения.</w:t>
      </w:r>
    </w:p>
    <w:p w14:paraId="7F432605" w14:textId="6F5557FF" w:rsidR="00291EE6" w:rsidRPr="008805BE" w:rsidRDefault="00C36D19" w:rsidP="008805B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5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борочным средним называется</w:t>
      </w:r>
      <w:r w:rsidRPr="008805BE">
        <w:rPr>
          <w:rFonts w:ascii="Times New Roman" w:eastAsia="Times New Roman" w:hAnsi="Times New Roman" w:cs="Times New Roman"/>
          <w:sz w:val="28"/>
          <w:szCs w:val="28"/>
        </w:rPr>
        <w:t xml:space="preserve"> среднее арифметическое всех значений выборочной совокупности (обозначения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Pr="008805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acc>
      </m:oMath>
      <w:r w:rsidRPr="008805B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Pr="00880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5BE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805BE">
        <w:rPr>
          <w:rFonts w:ascii="Times New Roman" w:eastAsia="Times New Roman" w:hAnsi="Times New Roman" w:cs="Times New Roman"/>
          <w:sz w:val="28"/>
          <w:szCs w:val="28"/>
        </w:rPr>
        <w:t>*[</w:t>
      </w:r>
      <w:r w:rsidRPr="008805BE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8805B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805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bSup>
      </m:oMath>
      <w:r w:rsidRPr="008805B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B18A83" w14:textId="30ECA352" w:rsidR="008805BE" w:rsidRPr="008805BE" w:rsidRDefault="008805BE" w:rsidP="008805BE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 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                          (1)</m:t>
              </m:r>
            </m:e>
          </m:nary>
        </m:oMath>
      </m:oMathPara>
    </w:p>
    <w:p w14:paraId="6EF8D224" w14:textId="77777777" w:rsidR="00E4360B" w:rsidRDefault="008805BE" w:rsidP="008805BE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</w:pPr>
      <w:r w:rsidRPr="008805BE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Выборочной дисперсией</w:t>
      </w:r>
      <w:r w:rsidRPr="008805BE">
        <w:rPr>
          <w:rFonts w:ascii="Times New Roman" w:eastAsia="Times New Roman" w:hAnsi="Times New Roman"/>
          <w:sz w:val="28"/>
          <w:szCs w:val="28"/>
        </w:rPr>
        <w:t xml:space="preserve"> называется среднее арифметическое квадра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805BE">
        <w:rPr>
          <w:rFonts w:ascii="Times New Roman" w:eastAsia="Times New Roman" w:hAnsi="Times New Roman"/>
          <w:sz w:val="28"/>
          <w:szCs w:val="28"/>
        </w:rPr>
        <w:t>отклонений вариант от выборочной средней</w:t>
      </w:r>
      <w:r w:rsidR="00E4360B">
        <w:t>.</w:t>
      </w:r>
    </w:p>
    <w:p w14:paraId="3DF14628" w14:textId="49775061" w:rsidR="00C36D19" w:rsidRPr="00E4360B" w:rsidRDefault="00E4360B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κ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nary>
          <m:r>
            <w:rPr>
              <w:rFonts w:ascii="Cambria Math" w:eastAsia="Times New Roman" w:hAnsi="Cambria Math"/>
              <w:sz w:val="28"/>
              <w:szCs w:val="28"/>
            </w:rPr>
            <m:t xml:space="preserve">                                                           (2</m:t>
          </m:r>
          <m:r>
            <w:rPr>
              <w:rFonts w:ascii="Cambria Math" w:eastAsia="Times New Roman" w:hAnsi="Cambria Math"/>
              <w:sz w:val="28"/>
              <w:szCs w:val="28"/>
            </w:rPr>
            <m:t>)</m:t>
          </m:r>
        </m:oMath>
      </m:oMathPara>
    </w:p>
    <w:p w14:paraId="0153734E" w14:textId="3233C18A" w:rsidR="00E4360B" w:rsidRDefault="00E4360B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4360B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Выборочное среднее квадратическое отклонение </w:t>
      </w:r>
      <w:r w:rsidRPr="00E4360B">
        <w:rPr>
          <w:rFonts w:ascii="Times New Roman" w:eastAsia="Times New Roman" w:hAnsi="Times New Roman"/>
          <w:sz w:val="28"/>
          <w:szCs w:val="28"/>
        </w:rPr>
        <w:t>определяется по формуле</w:t>
      </w:r>
      <w:r w:rsidRPr="00E4360B">
        <w:rPr>
          <w:rFonts w:ascii="Times New Roman" w:eastAsia="Times New Roman" w:hAnsi="Times New Roman"/>
          <w:sz w:val="28"/>
          <w:szCs w:val="28"/>
        </w:rPr>
        <w:t>:</w:t>
      </w:r>
    </w:p>
    <w:p w14:paraId="0694A6D9" w14:textId="5C710D04" w:rsidR="00E4360B" w:rsidRPr="00831887" w:rsidRDefault="00E4360B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 xml:space="preserve">                                                   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                    (3)</m:t>
          </m:r>
        </m:oMath>
      </m:oMathPara>
    </w:p>
    <w:p w14:paraId="780D33B5" w14:textId="32A434C4" w:rsidR="00831887" w:rsidRPr="00831887" w:rsidRDefault="00831887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3188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одой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*</m:t>
            </m:r>
          </m:sup>
        </m:sSubSup>
      </m:oMath>
      <w:r w:rsidRPr="0083188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831887">
        <w:rPr>
          <w:rFonts w:ascii="Times New Roman" w:eastAsia="Times New Roman" w:hAnsi="Times New Roman"/>
          <w:sz w:val="28"/>
          <w:szCs w:val="28"/>
        </w:rPr>
        <w:t>вариационного ряда называется такое значение варианты, которой соответствует наибольшая частота</w:t>
      </w:r>
    </w:p>
    <w:p w14:paraId="3C9DD9D1" w14:textId="6550C0A5" w:rsidR="00831887" w:rsidRDefault="00831887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3188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Медианой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*</m:t>
            </m:r>
          </m:sup>
        </m:sSubSup>
      </m:oMath>
      <w:r w:rsidRPr="00831887">
        <w:rPr>
          <w:rFonts w:ascii="Times New Roman" w:eastAsia="Times New Roman" w:hAnsi="Times New Roman"/>
          <w:sz w:val="28"/>
          <w:szCs w:val="28"/>
        </w:rPr>
        <w:t xml:space="preserve"> называется значение признака, приходящееся на середину ранжированного ряда наблюдений.</w:t>
      </w:r>
    </w:p>
    <w:p w14:paraId="65FB659D" w14:textId="77777777" w:rsidR="00430023" w:rsidRPr="00831887" w:rsidRDefault="00430023" w:rsidP="00E4360B">
      <w:pPr>
        <w:tabs>
          <w:tab w:val="left" w:pos="1232"/>
          <w:tab w:val="left" w:pos="992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6D183299" w14:textId="1EC96E43" w:rsidR="00291EE6" w:rsidRP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1EE6">
        <w:rPr>
          <w:rFonts w:ascii="Times New Roman" w:eastAsia="Times New Roman" w:hAnsi="Times New Roman"/>
          <w:b/>
          <w:sz w:val="28"/>
          <w:szCs w:val="28"/>
        </w:rPr>
        <w:t>Постановка задачи.</w:t>
      </w:r>
    </w:p>
    <w:p w14:paraId="2F201352" w14:textId="27DFF0BE" w:rsidR="00FE67F7" w:rsidRPr="00831887" w:rsidRDefault="00831887" w:rsidP="008318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FE67F7" w:rsidRPr="00831887" w:rsidSect="00291EE6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r w:rsidRPr="00831887">
        <w:rPr>
          <w:rFonts w:ascii="Times New Roman" w:eastAsia="Times New Roman" w:hAnsi="Times New Roman"/>
          <w:sz w:val="28"/>
          <w:szCs w:val="28"/>
        </w:rPr>
        <w:t>Для заданных выборочных данных вычислить с использованием мет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1887">
        <w:rPr>
          <w:rFonts w:ascii="Times New Roman" w:eastAsia="Times New Roman" w:hAnsi="Times New Roman"/>
          <w:sz w:val="28"/>
          <w:szCs w:val="28"/>
        </w:rPr>
        <w:t>моментов и условных вариант точечные статистические оценки математического ожидания, дисперсии, среднеквадратичного отклонения, асимметрии, эксцесса, моды, медианы и коэффициента вариации исследуе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1887">
        <w:rPr>
          <w:rFonts w:ascii="Times New Roman" w:eastAsia="Times New Roman" w:hAnsi="Times New Roman"/>
          <w:sz w:val="28"/>
          <w:szCs w:val="28"/>
        </w:rPr>
        <w:t>случайной величины. Полученные результаты содержательно проинтерпретировать.</w:t>
      </w:r>
    </w:p>
    <w:p w14:paraId="0ACCA73C" w14:textId="6F712281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олнение работы.</w:t>
      </w:r>
    </w:p>
    <w:p w14:paraId="5416682A" w14:textId="6245997C" w:rsidR="00FE67F7" w:rsidRPr="00AE0FAC" w:rsidRDefault="00FE67F7" w:rsidP="00AE0F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работы был написан код на языке </w:t>
      </w:r>
      <w:r w:rsidRPr="00AE0FA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, выполняющий поставленную задачу. Реализовано чтение и дальнейшая обработка данных из </w:t>
      </w:r>
      <w:r w:rsidRPr="00AE0FAC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0FAC">
        <w:rPr>
          <w:rFonts w:ascii="Times New Roman" w:eastAsia="Times New Roman" w:hAnsi="Times New Roman" w:cs="Times New Roman"/>
          <w:sz w:val="28"/>
          <w:szCs w:val="28"/>
          <w:lang w:val="en-US"/>
        </w:rPr>
        <w:t>Mileage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>.csv, одобренного преподавателем. Для этого была использована библиотека csv.</w:t>
      </w:r>
    </w:p>
    <w:p w14:paraId="3BC4653F" w14:textId="4ED280F8" w:rsidR="00FE67F7" w:rsidRDefault="00FE67F7" w:rsidP="008318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>Выборка была сформирована во время выполнения практической работы 0 и использована в ходе выполнения этой практической работы. Объём выборки составлял 115 позиций.</w:t>
      </w:r>
    </w:p>
    <w:p w14:paraId="7CAA77F1" w14:textId="7285C564" w:rsidR="00831887" w:rsidRPr="00136268" w:rsidRDefault="00136268" w:rsidP="008318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в программе значения были записаны в </w:t>
      </w:r>
      <w:r w:rsidRPr="0013626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sult</w:t>
      </w:r>
      <w:r w:rsidRPr="0013626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13626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ls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библиотеки </w:t>
      </w:r>
      <w:r w:rsidRPr="0013626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penpyxl</w:t>
      </w:r>
      <w:r w:rsidRPr="00136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дальнейшего представления в отчёте</w:t>
      </w:r>
      <w:r w:rsidR="00570B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73F4B8" w14:textId="01461573" w:rsidR="00831887" w:rsidRPr="00136268" w:rsidRDefault="00831887" w:rsidP="008318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ункт 1</w:t>
      </w:r>
    </w:p>
    <w:p w14:paraId="78B18F47" w14:textId="76385BC9" w:rsidR="00831887" w:rsidRPr="00AE0FAC" w:rsidRDefault="00136268" w:rsidP="00136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sz w:val="28"/>
          <w:szCs w:val="28"/>
        </w:rPr>
        <w:t xml:space="preserve">Для интервального ряда, полученного в практической работе </w:t>
      </w:r>
      <w:r w:rsidRPr="00136268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1362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36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136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268">
        <w:rPr>
          <w:rFonts w:ascii="Times New Roman" w:eastAsia="Times New Roman" w:hAnsi="Times New Roman" w:cs="Times New Roman"/>
          <w:sz w:val="28"/>
          <w:szCs w:val="28"/>
        </w:rPr>
        <w:t>най</w:t>
      </w:r>
      <w:r>
        <w:rPr>
          <w:rFonts w:ascii="Times New Roman" w:eastAsia="Times New Roman" w:hAnsi="Times New Roman" w:cs="Times New Roman"/>
          <w:sz w:val="28"/>
          <w:szCs w:val="28"/>
        </w:rPr>
        <w:t>дены</w:t>
      </w:r>
      <w:r w:rsidRPr="00136268">
        <w:rPr>
          <w:rFonts w:ascii="Times New Roman" w:eastAsia="Times New Roman" w:hAnsi="Times New Roman" w:cs="Times New Roman"/>
          <w:sz w:val="28"/>
          <w:szCs w:val="28"/>
        </w:rPr>
        <w:t xml:space="preserve"> середины интервалов, а также накопленные частоты. Результаты занес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136268">
        <w:rPr>
          <w:rFonts w:ascii="Times New Roman" w:eastAsia="Times New Roman" w:hAnsi="Times New Roman" w:cs="Times New Roman"/>
          <w:sz w:val="28"/>
          <w:szCs w:val="28"/>
        </w:rPr>
        <w:t xml:space="preserve"> в таблицу.</w:t>
      </w:r>
    </w:p>
    <w:p w14:paraId="31AF5DA0" w14:textId="49B06B3C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Таблица 1 – </w:t>
      </w:r>
      <w:r w:rsidR="00136268">
        <w:rPr>
          <w:rFonts w:ascii="Times New Roman" w:eastAsia="Times New Roman" w:hAnsi="Times New Roman" w:cs="Times New Roman"/>
          <w:sz w:val="28"/>
          <w:szCs w:val="28"/>
        </w:rPr>
        <w:t>Середины интервалов, накопленные частоты</w:t>
      </w:r>
    </w:p>
    <w:tbl>
      <w:tblPr>
        <w:tblStyle w:val="1"/>
        <w:tblW w:w="1091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134"/>
      </w:tblGrid>
      <w:tr w:rsidR="00FD12CA" w:rsidRPr="00136268" w14:paraId="145198D6" w14:textId="77777777" w:rsidTr="00C04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CA55E28" w14:textId="24301E7D" w:rsidR="00FD12CA" w:rsidRPr="00C04EE4" w:rsidRDefault="00FD12CA" w:rsidP="00FD12CA">
            <w:pPr>
              <w:jc w:val="center"/>
              <w:rPr>
                <w:rFonts w:eastAsia="Times New Roman"/>
                <w:b w:val="0"/>
                <w:bCs w:val="0"/>
              </w:rPr>
            </w:pPr>
            <w:r w:rsidRPr="00C04EE4">
              <w:rPr>
                <w:rFonts w:eastAsia="Times New Roman"/>
                <w:b w:val="0"/>
                <w:bCs w:val="0"/>
              </w:rPr>
              <w:t>Интервал</w:t>
            </w:r>
          </w:p>
        </w:tc>
        <w:tc>
          <w:tcPr>
            <w:tcW w:w="992" w:type="dxa"/>
          </w:tcPr>
          <w:p w14:paraId="6D1FDF6B" w14:textId="7DF03C20" w:rsidR="00FD12CA" w:rsidRPr="00C04EE4" w:rsidRDefault="00FD12CA" w:rsidP="00FD1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0, 27023</w:t>
            </w:r>
            <w:r w:rsidR="00C04EE4"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993" w:type="dxa"/>
            <w:noWrap/>
            <w:hideMark/>
          </w:tcPr>
          <w:p w14:paraId="42F474DE" w14:textId="14774B5F" w:rsidR="00FD12CA" w:rsidRPr="00136268" w:rsidRDefault="00FD12CA" w:rsidP="00FD1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27023, 54046</w:t>
            </w:r>
            <w:r w:rsidR="00C04EE4"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992" w:type="dxa"/>
            <w:noWrap/>
            <w:hideMark/>
          </w:tcPr>
          <w:p w14:paraId="37343F91" w14:textId="0F05347D" w:rsidR="00FD12CA" w:rsidRPr="00136268" w:rsidRDefault="00FD12CA" w:rsidP="00FD1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54046, 81069</w:t>
            </w:r>
            <w:r w:rsidR="00C04EE4"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992" w:type="dxa"/>
            <w:noWrap/>
            <w:hideMark/>
          </w:tcPr>
          <w:p w14:paraId="6A776C20" w14:textId="0D5C4C2B" w:rsidR="00FD12CA" w:rsidRPr="00136268" w:rsidRDefault="00FD12CA" w:rsidP="00FD1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81069, 108092</w:t>
            </w:r>
            <w:r w:rsidR="00C04EE4"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1134" w:type="dxa"/>
            <w:noWrap/>
            <w:hideMark/>
          </w:tcPr>
          <w:p w14:paraId="027BE849" w14:textId="1DF70F2E" w:rsidR="00FD12CA" w:rsidRPr="00136268" w:rsidRDefault="00FD12CA" w:rsidP="00FD1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108092, 135115</w:t>
            </w:r>
            <w:r w:rsidR="00C04EE4"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1134" w:type="dxa"/>
            <w:noWrap/>
            <w:hideMark/>
          </w:tcPr>
          <w:p w14:paraId="668AF822" w14:textId="78CA16DB" w:rsidR="00FD12CA" w:rsidRPr="00136268" w:rsidRDefault="00FD12CA" w:rsidP="00FD1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135115, 162138</w:t>
            </w:r>
            <w:r w:rsidR="00C04EE4"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1134" w:type="dxa"/>
            <w:noWrap/>
            <w:hideMark/>
          </w:tcPr>
          <w:p w14:paraId="7C5E125B" w14:textId="38B0352E" w:rsidR="00FD12CA" w:rsidRPr="00136268" w:rsidRDefault="00FD12CA" w:rsidP="00FD1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162138, 189161</w:t>
            </w:r>
            <w:r w:rsidR="00C04EE4"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1134" w:type="dxa"/>
            <w:noWrap/>
            <w:hideMark/>
          </w:tcPr>
          <w:p w14:paraId="3FF33461" w14:textId="01F72D2D" w:rsidR="00FD12CA" w:rsidRPr="00136268" w:rsidRDefault="00FD12CA" w:rsidP="00FD1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189161, 216184</w:t>
            </w:r>
            <w:r w:rsidR="00C04EE4"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1134" w:type="dxa"/>
            <w:noWrap/>
            <w:hideMark/>
          </w:tcPr>
          <w:p w14:paraId="702D48DF" w14:textId="702AFCDB" w:rsidR="00FD12CA" w:rsidRPr="00136268" w:rsidRDefault="00FD12CA" w:rsidP="00FD1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216184, 243207</w:t>
            </w:r>
            <w:r w:rsidR="00C04EE4"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</w:tr>
      <w:tr w:rsidR="00FD12CA" w14:paraId="40BCE921" w14:textId="77777777" w:rsidTr="00C0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4E9C11E" w14:textId="643318A1" w:rsidR="00FD12CA" w:rsidRPr="00C04EE4" w:rsidRDefault="00FD12CA" w:rsidP="00FD12CA">
            <w:pPr>
              <w:jc w:val="center"/>
              <w:rPr>
                <w:b w:val="0"/>
                <w:bCs w:val="0"/>
              </w:rPr>
            </w:pPr>
            <w:r w:rsidRPr="00C04EE4">
              <w:rPr>
                <w:b w:val="0"/>
                <w:bCs w:val="0"/>
              </w:rPr>
              <w:t>Середина</w:t>
            </w:r>
          </w:p>
        </w:tc>
        <w:tc>
          <w:tcPr>
            <w:tcW w:w="992" w:type="dxa"/>
          </w:tcPr>
          <w:p w14:paraId="59F72E18" w14:textId="1124F931" w:rsidR="00FD12CA" w:rsidRPr="00C04EE4" w:rsidRDefault="00FD12CA" w:rsidP="00FD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EE4">
              <w:t>13511.5</w:t>
            </w:r>
          </w:p>
        </w:tc>
        <w:tc>
          <w:tcPr>
            <w:tcW w:w="993" w:type="dxa"/>
            <w:noWrap/>
            <w:hideMark/>
          </w:tcPr>
          <w:p w14:paraId="298D71FE" w14:textId="0D817EAC" w:rsidR="00FD12CA" w:rsidRPr="00C04EE4" w:rsidRDefault="00FD12CA" w:rsidP="00FD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EE4">
              <w:t>40534.5</w:t>
            </w:r>
          </w:p>
        </w:tc>
        <w:tc>
          <w:tcPr>
            <w:tcW w:w="992" w:type="dxa"/>
            <w:noWrap/>
            <w:hideMark/>
          </w:tcPr>
          <w:p w14:paraId="325AD3F9" w14:textId="77777777" w:rsidR="00FD12CA" w:rsidRPr="00C04EE4" w:rsidRDefault="00FD12CA" w:rsidP="00FD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EE4">
              <w:t>67557.5</w:t>
            </w:r>
          </w:p>
        </w:tc>
        <w:tc>
          <w:tcPr>
            <w:tcW w:w="992" w:type="dxa"/>
            <w:noWrap/>
            <w:hideMark/>
          </w:tcPr>
          <w:p w14:paraId="6182C1DC" w14:textId="77777777" w:rsidR="00FD12CA" w:rsidRPr="00C04EE4" w:rsidRDefault="00FD12CA" w:rsidP="00FD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EE4">
              <w:t>94580.5</w:t>
            </w:r>
          </w:p>
        </w:tc>
        <w:tc>
          <w:tcPr>
            <w:tcW w:w="1134" w:type="dxa"/>
            <w:noWrap/>
            <w:hideMark/>
          </w:tcPr>
          <w:p w14:paraId="7053FCEB" w14:textId="77777777" w:rsidR="00FD12CA" w:rsidRPr="00C04EE4" w:rsidRDefault="00FD12CA" w:rsidP="00FD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EE4">
              <w:t>121603.5</w:t>
            </w:r>
          </w:p>
        </w:tc>
        <w:tc>
          <w:tcPr>
            <w:tcW w:w="1134" w:type="dxa"/>
            <w:noWrap/>
            <w:hideMark/>
          </w:tcPr>
          <w:p w14:paraId="611AC811" w14:textId="77777777" w:rsidR="00FD12CA" w:rsidRPr="00C04EE4" w:rsidRDefault="00FD12CA" w:rsidP="00FD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EE4">
              <w:t>148626.5</w:t>
            </w:r>
          </w:p>
        </w:tc>
        <w:tc>
          <w:tcPr>
            <w:tcW w:w="1134" w:type="dxa"/>
            <w:noWrap/>
            <w:hideMark/>
          </w:tcPr>
          <w:p w14:paraId="5B7A2863" w14:textId="77777777" w:rsidR="00FD12CA" w:rsidRPr="00C04EE4" w:rsidRDefault="00FD12CA" w:rsidP="00FD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EE4">
              <w:t>175649.5</w:t>
            </w:r>
          </w:p>
        </w:tc>
        <w:tc>
          <w:tcPr>
            <w:tcW w:w="1134" w:type="dxa"/>
            <w:noWrap/>
            <w:hideMark/>
          </w:tcPr>
          <w:p w14:paraId="786C5399" w14:textId="77777777" w:rsidR="00FD12CA" w:rsidRPr="00C04EE4" w:rsidRDefault="00FD12CA" w:rsidP="00FD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EE4">
              <w:t>202672.5</w:t>
            </w:r>
          </w:p>
        </w:tc>
        <w:tc>
          <w:tcPr>
            <w:tcW w:w="1134" w:type="dxa"/>
            <w:noWrap/>
            <w:hideMark/>
          </w:tcPr>
          <w:p w14:paraId="6ED01B86" w14:textId="77777777" w:rsidR="00FD12CA" w:rsidRPr="00C04EE4" w:rsidRDefault="00FD12CA" w:rsidP="00FD1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EE4">
              <w:t>229695.5</w:t>
            </w:r>
          </w:p>
        </w:tc>
      </w:tr>
      <w:tr w:rsidR="00FD12CA" w:rsidRPr="00136268" w14:paraId="29E9294E" w14:textId="77777777" w:rsidTr="00C04EE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D402A6F" w14:textId="5BB39203" w:rsidR="00FD12CA" w:rsidRPr="00C04EE4" w:rsidRDefault="00FD12CA" w:rsidP="00FD12CA">
            <w:pPr>
              <w:jc w:val="center"/>
              <w:rPr>
                <w:b w:val="0"/>
                <w:bCs w:val="0"/>
              </w:rPr>
            </w:pPr>
            <w:r w:rsidRPr="00C04EE4">
              <w:rPr>
                <w:b w:val="0"/>
                <w:bCs w:val="0"/>
              </w:rPr>
              <w:t>Нак</w:t>
            </w:r>
            <w:r w:rsidR="00C04EE4" w:rsidRPr="00C04EE4">
              <w:rPr>
                <w:b w:val="0"/>
                <w:bCs w:val="0"/>
              </w:rPr>
              <w:t>.</w:t>
            </w:r>
          </w:p>
          <w:p w14:paraId="331B335B" w14:textId="1F5F373C" w:rsidR="00FD12CA" w:rsidRPr="00C04EE4" w:rsidRDefault="00FD12CA" w:rsidP="00FD12CA">
            <w:pPr>
              <w:jc w:val="center"/>
              <w:rPr>
                <w:b w:val="0"/>
                <w:bCs w:val="0"/>
              </w:rPr>
            </w:pPr>
            <w:r w:rsidRPr="00C04EE4">
              <w:rPr>
                <w:b w:val="0"/>
                <w:bCs w:val="0"/>
              </w:rPr>
              <w:t>частота</w:t>
            </w:r>
          </w:p>
        </w:tc>
        <w:tc>
          <w:tcPr>
            <w:tcW w:w="992" w:type="dxa"/>
          </w:tcPr>
          <w:p w14:paraId="55CE2811" w14:textId="52787556" w:rsidR="00FD12CA" w:rsidRPr="00C04EE4" w:rsidRDefault="00FD12CA" w:rsidP="00FD1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4EE4">
              <w:t>0</w:t>
            </w:r>
          </w:p>
        </w:tc>
        <w:tc>
          <w:tcPr>
            <w:tcW w:w="993" w:type="dxa"/>
            <w:noWrap/>
          </w:tcPr>
          <w:p w14:paraId="50A7C7CF" w14:textId="288144E6" w:rsidR="00FD12CA" w:rsidRPr="00C04EE4" w:rsidRDefault="00FD12CA" w:rsidP="00FD1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04EE4">
              <w:t>0.304</w:t>
            </w:r>
          </w:p>
        </w:tc>
        <w:tc>
          <w:tcPr>
            <w:tcW w:w="992" w:type="dxa"/>
            <w:noWrap/>
          </w:tcPr>
          <w:p w14:paraId="4FA92DDC" w14:textId="0B78C56C" w:rsidR="00FD12CA" w:rsidRPr="00C04EE4" w:rsidRDefault="00FD12CA" w:rsidP="00FD1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04EE4">
              <w:t>0.687</w:t>
            </w:r>
          </w:p>
        </w:tc>
        <w:tc>
          <w:tcPr>
            <w:tcW w:w="992" w:type="dxa"/>
            <w:noWrap/>
          </w:tcPr>
          <w:p w14:paraId="28512CB6" w14:textId="335921D4" w:rsidR="00FD12CA" w:rsidRPr="00C04EE4" w:rsidRDefault="00FD12CA" w:rsidP="00FD1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04EE4">
              <w:t>0.809</w:t>
            </w:r>
          </w:p>
        </w:tc>
        <w:tc>
          <w:tcPr>
            <w:tcW w:w="1134" w:type="dxa"/>
            <w:noWrap/>
          </w:tcPr>
          <w:p w14:paraId="4D2D0926" w14:textId="54CC57B0" w:rsidR="00FD12CA" w:rsidRPr="00C04EE4" w:rsidRDefault="00FD12CA" w:rsidP="00FD1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04EE4">
              <w:t>0.922</w:t>
            </w:r>
          </w:p>
        </w:tc>
        <w:tc>
          <w:tcPr>
            <w:tcW w:w="1134" w:type="dxa"/>
            <w:noWrap/>
          </w:tcPr>
          <w:p w14:paraId="53C4D823" w14:textId="20AFC9E1" w:rsidR="00FD12CA" w:rsidRPr="00C04EE4" w:rsidRDefault="00FD12CA" w:rsidP="00FD1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04EE4">
              <w:t>0.957</w:t>
            </w:r>
          </w:p>
        </w:tc>
        <w:tc>
          <w:tcPr>
            <w:tcW w:w="1134" w:type="dxa"/>
            <w:noWrap/>
          </w:tcPr>
          <w:p w14:paraId="41A48EAE" w14:textId="55CAC7A9" w:rsidR="00FD12CA" w:rsidRPr="00C04EE4" w:rsidRDefault="00FD12CA" w:rsidP="00FD1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04EE4">
              <w:t>0.965</w:t>
            </w:r>
          </w:p>
        </w:tc>
        <w:tc>
          <w:tcPr>
            <w:tcW w:w="1134" w:type="dxa"/>
            <w:noWrap/>
          </w:tcPr>
          <w:p w14:paraId="61028C7D" w14:textId="6B6A29E6" w:rsidR="00FD12CA" w:rsidRPr="00C04EE4" w:rsidRDefault="00FD12CA" w:rsidP="00FD1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04EE4">
              <w:t>0.991</w:t>
            </w:r>
          </w:p>
        </w:tc>
        <w:tc>
          <w:tcPr>
            <w:tcW w:w="1134" w:type="dxa"/>
            <w:noWrap/>
          </w:tcPr>
          <w:p w14:paraId="39D48B1A" w14:textId="35A9B79F" w:rsidR="00FD12CA" w:rsidRPr="00C04EE4" w:rsidRDefault="00FD12CA" w:rsidP="00FD1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04EE4">
              <w:t>0.991</w:t>
            </w:r>
          </w:p>
        </w:tc>
      </w:tr>
    </w:tbl>
    <w:p w14:paraId="4CF2B722" w14:textId="77777777" w:rsidR="00C04EE4" w:rsidRDefault="00C04EE4" w:rsidP="00C04E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183955D3" w14:textId="15E9FF45" w:rsidR="00C04EE4" w:rsidRPr="00C04EE4" w:rsidRDefault="00C04EE4" w:rsidP="00C04E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ункт </w:t>
      </w:r>
      <w:r w:rsidRPr="00C04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5631D071" w14:textId="1D79ACE7" w:rsidR="00FE67F7" w:rsidRPr="00AE0FAC" w:rsidRDefault="00C04EE4" w:rsidP="00372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EE4">
        <w:rPr>
          <w:rFonts w:ascii="Times New Roman" w:eastAsia="Times New Roman" w:hAnsi="Times New Roman" w:cs="Times New Roman"/>
          <w:sz w:val="28"/>
          <w:szCs w:val="28"/>
        </w:rPr>
        <w:t>Для полученных вариант</w:t>
      </w:r>
      <w:r w:rsidRPr="00C04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C04EE4">
        <w:rPr>
          <w:rFonts w:ascii="Times New Roman" w:eastAsia="Times New Roman" w:hAnsi="Times New Roman" w:cs="Times New Roman"/>
          <w:sz w:val="28"/>
          <w:szCs w:val="28"/>
        </w:rPr>
        <w:t xml:space="preserve"> вычисл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C04EE4">
        <w:rPr>
          <w:rFonts w:ascii="Times New Roman" w:eastAsia="Times New Roman" w:hAnsi="Times New Roman" w:cs="Times New Roman"/>
          <w:sz w:val="28"/>
          <w:szCs w:val="28"/>
        </w:rPr>
        <w:t xml:space="preserve"> условные варианты. Результаты</w:t>
      </w:r>
      <w:r w:rsidR="00372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EE4">
        <w:rPr>
          <w:rFonts w:ascii="Times New Roman" w:eastAsia="Times New Roman" w:hAnsi="Times New Roman" w:cs="Times New Roman"/>
          <w:sz w:val="28"/>
          <w:szCs w:val="28"/>
        </w:rPr>
        <w:t>занес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C04EE4">
        <w:rPr>
          <w:rFonts w:ascii="Times New Roman" w:eastAsia="Times New Roman" w:hAnsi="Times New Roman" w:cs="Times New Roman"/>
          <w:sz w:val="28"/>
          <w:szCs w:val="28"/>
        </w:rPr>
        <w:t xml:space="preserve"> в таблицу.</w:t>
      </w:r>
    </w:p>
    <w:p w14:paraId="081D094F" w14:textId="16574219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DA08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 2 – </w:t>
      </w:r>
      <w:r w:rsidR="00C04EE4">
        <w:rPr>
          <w:rFonts w:ascii="Times New Roman" w:eastAsia="Times New Roman" w:hAnsi="Times New Roman" w:cs="Times New Roman"/>
          <w:sz w:val="28"/>
          <w:szCs w:val="28"/>
        </w:rPr>
        <w:t>Условные варианты</w:t>
      </w:r>
    </w:p>
    <w:tbl>
      <w:tblPr>
        <w:tblStyle w:val="1"/>
        <w:tblW w:w="1091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2"/>
        <w:gridCol w:w="992"/>
        <w:gridCol w:w="1134"/>
        <w:gridCol w:w="1134"/>
        <w:gridCol w:w="1134"/>
        <w:gridCol w:w="1134"/>
        <w:gridCol w:w="1134"/>
      </w:tblGrid>
      <w:tr w:rsidR="00C04EE4" w:rsidRPr="00136268" w14:paraId="67E139B3" w14:textId="77777777" w:rsidTr="00327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590320" w14:textId="77777777" w:rsidR="00C04EE4" w:rsidRPr="00C04EE4" w:rsidRDefault="00C04EE4" w:rsidP="0032759E">
            <w:pPr>
              <w:jc w:val="center"/>
              <w:rPr>
                <w:rFonts w:eastAsia="Times New Roman"/>
                <w:b w:val="0"/>
                <w:bCs w:val="0"/>
              </w:rPr>
            </w:pPr>
            <w:r w:rsidRPr="00C04EE4">
              <w:rPr>
                <w:rFonts w:eastAsia="Times New Roman"/>
                <w:b w:val="0"/>
                <w:bCs w:val="0"/>
              </w:rPr>
              <w:t>Интервал</w:t>
            </w:r>
          </w:p>
        </w:tc>
        <w:tc>
          <w:tcPr>
            <w:tcW w:w="992" w:type="dxa"/>
          </w:tcPr>
          <w:p w14:paraId="39D9D664" w14:textId="77777777" w:rsidR="00C04EE4" w:rsidRPr="00C04EE4" w:rsidRDefault="00C04EE4" w:rsidP="00327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0, 27023</w:t>
            </w:r>
            <w:r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993" w:type="dxa"/>
            <w:noWrap/>
            <w:hideMark/>
          </w:tcPr>
          <w:p w14:paraId="75028627" w14:textId="77777777" w:rsidR="00C04EE4" w:rsidRPr="00136268" w:rsidRDefault="00C04EE4" w:rsidP="00327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27023, 54046</w:t>
            </w:r>
            <w:r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992" w:type="dxa"/>
            <w:noWrap/>
            <w:hideMark/>
          </w:tcPr>
          <w:p w14:paraId="7CE17F79" w14:textId="77777777" w:rsidR="00C04EE4" w:rsidRPr="00136268" w:rsidRDefault="00C04EE4" w:rsidP="00327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54046, 81069</w:t>
            </w:r>
            <w:r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992" w:type="dxa"/>
            <w:noWrap/>
            <w:hideMark/>
          </w:tcPr>
          <w:p w14:paraId="71E44827" w14:textId="77777777" w:rsidR="00C04EE4" w:rsidRPr="00136268" w:rsidRDefault="00C04EE4" w:rsidP="00327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81069, 108092</w:t>
            </w:r>
            <w:r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1134" w:type="dxa"/>
            <w:noWrap/>
            <w:hideMark/>
          </w:tcPr>
          <w:p w14:paraId="5DB10277" w14:textId="77777777" w:rsidR="00C04EE4" w:rsidRPr="00136268" w:rsidRDefault="00C04EE4" w:rsidP="00327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108092, 135115</w:t>
            </w:r>
            <w:r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1134" w:type="dxa"/>
            <w:noWrap/>
            <w:hideMark/>
          </w:tcPr>
          <w:p w14:paraId="6AB88AA3" w14:textId="77777777" w:rsidR="00C04EE4" w:rsidRPr="00136268" w:rsidRDefault="00C04EE4" w:rsidP="00327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135115, 162138</w:t>
            </w:r>
            <w:r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1134" w:type="dxa"/>
            <w:noWrap/>
            <w:hideMark/>
          </w:tcPr>
          <w:p w14:paraId="44AB6F46" w14:textId="77777777" w:rsidR="00C04EE4" w:rsidRPr="00136268" w:rsidRDefault="00C04EE4" w:rsidP="00327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162138, 189161</w:t>
            </w:r>
            <w:r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1134" w:type="dxa"/>
            <w:noWrap/>
            <w:hideMark/>
          </w:tcPr>
          <w:p w14:paraId="7FD8A505" w14:textId="77777777" w:rsidR="00C04EE4" w:rsidRPr="00136268" w:rsidRDefault="00C04EE4" w:rsidP="00327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189161, 216184</w:t>
            </w:r>
            <w:r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  <w:tc>
          <w:tcPr>
            <w:tcW w:w="1134" w:type="dxa"/>
            <w:noWrap/>
            <w:hideMark/>
          </w:tcPr>
          <w:p w14:paraId="353FB3CB" w14:textId="77777777" w:rsidR="00C04EE4" w:rsidRPr="00136268" w:rsidRDefault="00C04EE4" w:rsidP="00327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136268">
              <w:rPr>
                <w:rFonts w:eastAsia="Times New Roman"/>
                <w:b w:val="0"/>
                <w:bCs w:val="0"/>
              </w:rPr>
              <w:t>(216184, 243207</w:t>
            </w:r>
            <w:r>
              <w:rPr>
                <w:rFonts w:eastAsia="Times New Roman"/>
                <w:b w:val="0"/>
                <w:bCs w:val="0"/>
                <w:lang w:val="en-US"/>
              </w:rPr>
              <w:t>]</w:t>
            </w:r>
          </w:p>
        </w:tc>
      </w:tr>
      <w:tr w:rsidR="00C04EE4" w:rsidRPr="00C04EE4" w14:paraId="51EE20E4" w14:textId="77777777" w:rsidTr="0037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6F88C1" w14:textId="7CCF4228" w:rsidR="00C04EE4" w:rsidRPr="00C04EE4" w:rsidRDefault="00C04EE4" w:rsidP="00C04EE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ловная</w:t>
            </w:r>
          </w:p>
        </w:tc>
        <w:tc>
          <w:tcPr>
            <w:tcW w:w="992" w:type="dxa"/>
            <w:vAlign w:val="center"/>
          </w:tcPr>
          <w:p w14:paraId="3FDE3033" w14:textId="7075BA7B" w:rsidR="00C04EE4" w:rsidRPr="00C04EE4" w:rsidRDefault="00C04EE4" w:rsidP="00C0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993" w:type="dxa"/>
            <w:noWrap/>
            <w:vAlign w:val="center"/>
            <w:hideMark/>
          </w:tcPr>
          <w:p w14:paraId="49EBF76F" w14:textId="1C6CB91D" w:rsidR="00C04EE4" w:rsidRPr="00C04EE4" w:rsidRDefault="00C04EE4" w:rsidP="00C0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</w:t>
            </w:r>
          </w:p>
        </w:tc>
        <w:tc>
          <w:tcPr>
            <w:tcW w:w="992" w:type="dxa"/>
            <w:noWrap/>
            <w:vAlign w:val="center"/>
            <w:hideMark/>
          </w:tcPr>
          <w:p w14:paraId="7C802E2B" w14:textId="179F433E" w:rsidR="00C04EE4" w:rsidRPr="00C04EE4" w:rsidRDefault="00C04EE4" w:rsidP="00C0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992" w:type="dxa"/>
            <w:noWrap/>
            <w:vAlign w:val="center"/>
            <w:hideMark/>
          </w:tcPr>
          <w:p w14:paraId="5C782773" w14:textId="56E9C883" w:rsidR="00C04EE4" w:rsidRPr="00C04EE4" w:rsidRDefault="00C04EE4" w:rsidP="00C0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134" w:type="dxa"/>
            <w:noWrap/>
            <w:vAlign w:val="center"/>
            <w:hideMark/>
          </w:tcPr>
          <w:p w14:paraId="088E3C20" w14:textId="563406B3" w:rsidR="00C04EE4" w:rsidRPr="00C04EE4" w:rsidRDefault="00C04EE4" w:rsidP="00C0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3A546D4" w14:textId="7176D980" w:rsidR="00C04EE4" w:rsidRPr="00C04EE4" w:rsidRDefault="00C04EE4" w:rsidP="00C0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69B1D7E" w14:textId="78C75B69" w:rsidR="00C04EE4" w:rsidRPr="00C04EE4" w:rsidRDefault="00C04EE4" w:rsidP="00C0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7C72286" w14:textId="1DC68280" w:rsidR="00C04EE4" w:rsidRPr="00C04EE4" w:rsidRDefault="00C04EE4" w:rsidP="00C0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7D84278C" w14:textId="1DAFBB3F" w:rsidR="00C04EE4" w:rsidRPr="00C04EE4" w:rsidRDefault="00C04EE4" w:rsidP="00C04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3F290D6" w14:textId="5F6E5B9D" w:rsidR="00FE67F7" w:rsidRDefault="00FE67F7" w:rsidP="00372EA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B3A21E0" w14:textId="46C92704" w:rsidR="00372EA4" w:rsidRPr="00C04EE4" w:rsidRDefault="00372EA4" w:rsidP="00372E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</w:p>
    <w:p w14:paraId="69F67AAB" w14:textId="037E38CA" w:rsidR="00372EA4" w:rsidRDefault="00372EA4" w:rsidP="00372EA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2EA4">
        <w:rPr>
          <w:rFonts w:ascii="Times New Roman" w:eastAsia="Times New Roman" w:hAnsi="Times New Roman" w:cs="Times New Roman"/>
          <w:sz w:val="28"/>
          <w:szCs w:val="28"/>
        </w:rPr>
        <w:t xml:space="preserve">Вычислить условные эмпирические момент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Cambria Math" w:eastAsia="Times New Roman" w:hAnsi="Cambria Math" w:cs="Cambria Math"/>
          <w:sz w:val="28"/>
          <w:szCs w:val="28"/>
        </w:rPr>
        <w:t xml:space="preserve"> </w:t>
      </w:r>
      <w:r w:rsidRPr="00372EA4">
        <w:rPr>
          <w:rFonts w:ascii="Times New Roman" w:eastAsia="Times New Roman" w:hAnsi="Times New Roman" w:cs="Times New Roman"/>
          <w:sz w:val="28"/>
          <w:szCs w:val="28"/>
        </w:rPr>
        <w:t>через условные варианты.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EA4">
        <w:rPr>
          <w:rFonts w:ascii="Times New Roman" w:eastAsia="Times New Roman" w:hAnsi="Times New Roman" w:cs="Times New Roman"/>
          <w:sz w:val="28"/>
          <w:szCs w:val="28"/>
        </w:rPr>
        <w:t>помощью условных эмпирических моментов вычис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EA4">
        <w:rPr>
          <w:rFonts w:ascii="Times New Roman" w:eastAsia="Times New Roman" w:hAnsi="Times New Roman" w:cs="Times New Roman"/>
          <w:sz w:val="28"/>
          <w:szCs w:val="28"/>
        </w:rPr>
        <w:t>центральные эмпирические моменты</w:t>
      </w:r>
      <w:r>
        <w:rPr>
          <w:rFonts w:ascii="Cambria Math" w:eastAsia="Times New Roman" w:hAnsi="Cambria Math" w:cs="Cambria Math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Cambria Math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="Times New Roman" w:hAnsi="Cambria Math" w:cs="Cambria Math"/>
                <w:sz w:val="28"/>
                <w:szCs w:val="28"/>
              </w:rPr>
              <m:t>*</m:t>
            </m:r>
          </m:sup>
        </m:sSubSup>
      </m:oMath>
      <w:r w:rsidRPr="00372EA4">
        <w:rPr>
          <w:rFonts w:ascii="Times New Roman" w:eastAsia="Times New Roman" w:hAnsi="Times New Roman" w:cs="Times New Roman"/>
          <w:sz w:val="28"/>
          <w:szCs w:val="28"/>
        </w:rPr>
        <w:t>. Получен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EA4">
        <w:rPr>
          <w:rFonts w:ascii="Times New Roman" w:eastAsia="Times New Roman" w:hAnsi="Times New Roman" w:cs="Times New Roman"/>
          <w:sz w:val="28"/>
          <w:szCs w:val="28"/>
        </w:rPr>
        <w:t>занести в таблицу.</w:t>
      </w:r>
    </w:p>
    <w:p w14:paraId="1C555ECC" w14:textId="1222818B" w:rsidR="00570B24" w:rsidRDefault="00570B24" w:rsidP="00372EA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0D06545" w14:textId="77777777" w:rsidR="00570B24" w:rsidRDefault="00570B24" w:rsidP="00372EA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D5F106A" w14:textId="3D27A664" w:rsidR="00372EA4" w:rsidRPr="00AE0FAC" w:rsidRDefault="00372EA4" w:rsidP="00372EA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чальные и центральные эмпирические моменты</w:t>
      </w:r>
    </w:p>
    <w:tbl>
      <w:tblPr>
        <w:tblStyle w:val="1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2656"/>
        <w:gridCol w:w="2065"/>
        <w:gridCol w:w="2066"/>
        <w:gridCol w:w="2064"/>
        <w:gridCol w:w="2064"/>
      </w:tblGrid>
      <w:tr w:rsidR="00570B24" w:rsidRPr="00136268" w14:paraId="636177C4" w14:textId="77777777" w:rsidTr="0057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24C046F8" w14:textId="0FF0A2DF" w:rsidR="00570B24" w:rsidRPr="00C04EE4" w:rsidRDefault="00570B24" w:rsidP="00570B24">
            <w:pPr>
              <w:jc w:val="center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Номер момента</w:t>
            </w:r>
          </w:p>
        </w:tc>
        <w:tc>
          <w:tcPr>
            <w:tcW w:w="2065" w:type="dxa"/>
            <w:vAlign w:val="center"/>
          </w:tcPr>
          <w:p w14:paraId="7F6F61BF" w14:textId="165BF5B5" w:rsidR="00570B24" w:rsidRPr="00C04EE4" w:rsidRDefault="00570B24" w:rsidP="0057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>
              <w:t>1</w:t>
            </w:r>
          </w:p>
        </w:tc>
        <w:tc>
          <w:tcPr>
            <w:tcW w:w="2066" w:type="dxa"/>
            <w:noWrap/>
            <w:vAlign w:val="center"/>
            <w:hideMark/>
          </w:tcPr>
          <w:p w14:paraId="6F05CB6E" w14:textId="20919A7C" w:rsidR="00570B24" w:rsidRPr="00136268" w:rsidRDefault="00570B24" w:rsidP="0057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>
              <w:t>2</w:t>
            </w:r>
          </w:p>
        </w:tc>
        <w:tc>
          <w:tcPr>
            <w:tcW w:w="2064" w:type="dxa"/>
            <w:noWrap/>
            <w:vAlign w:val="center"/>
            <w:hideMark/>
          </w:tcPr>
          <w:p w14:paraId="4C5A1C4B" w14:textId="142E95F4" w:rsidR="00570B24" w:rsidRPr="00136268" w:rsidRDefault="00570B24" w:rsidP="0057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>
              <w:t>3</w:t>
            </w:r>
          </w:p>
        </w:tc>
        <w:tc>
          <w:tcPr>
            <w:tcW w:w="2064" w:type="dxa"/>
            <w:noWrap/>
            <w:vAlign w:val="center"/>
            <w:hideMark/>
          </w:tcPr>
          <w:p w14:paraId="37FC414A" w14:textId="36046627" w:rsidR="00570B24" w:rsidRPr="00136268" w:rsidRDefault="00570B24" w:rsidP="0057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>
              <w:t>4</w:t>
            </w:r>
          </w:p>
        </w:tc>
      </w:tr>
      <w:tr w:rsidR="00570B24" w:rsidRPr="00C04EE4" w14:paraId="51DD420E" w14:textId="77777777" w:rsidTr="0057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2D3C89C6" w14:textId="66D6C9B4" w:rsidR="00570B24" w:rsidRPr="00C04EE4" w:rsidRDefault="00570B24" w:rsidP="00570B24">
            <w:pPr>
              <w:jc w:val="center"/>
              <w:rPr>
                <w:b w:val="0"/>
                <w:bCs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065" w:type="dxa"/>
            <w:vAlign w:val="center"/>
          </w:tcPr>
          <w:p w14:paraId="067E362B" w14:textId="7B42102B" w:rsidR="00570B24" w:rsidRPr="00C04EE4" w:rsidRDefault="00570B24" w:rsidP="0057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62609</w:t>
            </w:r>
          </w:p>
        </w:tc>
        <w:tc>
          <w:tcPr>
            <w:tcW w:w="2066" w:type="dxa"/>
            <w:noWrap/>
            <w:vAlign w:val="center"/>
            <w:hideMark/>
          </w:tcPr>
          <w:p w14:paraId="32F0BCCE" w14:textId="51AE0205" w:rsidR="00570B24" w:rsidRPr="00C04EE4" w:rsidRDefault="00570B24" w:rsidP="0057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65217</w:t>
            </w:r>
          </w:p>
        </w:tc>
        <w:tc>
          <w:tcPr>
            <w:tcW w:w="2064" w:type="dxa"/>
            <w:noWrap/>
            <w:vAlign w:val="center"/>
            <w:hideMark/>
          </w:tcPr>
          <w:p w14:paraId="5887F29E" w14:textId="09455876" w:rsidR="00570B24" w:rsidRPr="00C04EE4" w:rsidRDefault="00570B24" w:rsidP="0057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0.1217</w:t>
            </w:r>
          </w:p>
        </w:tc>
        <w:tc>
          <w:tcPr>
            <w:tcW w:w="2064" w:type="dxa"/>
            <w:noWrap/>
            <w:vAlign w:val="center"/>
            <w:hideMark/>
          </w:tcPr>
          <w:p w14:paraId="727371AF" w14:textId="1698B07C" w:rsidR="00570B24" w:rsidRPr="00C04EE4" w:rsidRDefault="00570B24" w:rsidP="0057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.6174</w:t>
            </w:r>
          </w:p>
        </w:tc>
      </w:tr>
      <w:tr w:rsidR="00570B24" w:rsidRPr="00C04EE4" w14:paraId="2392D6BA" w14:textId="77777777" w:rsidTr="00570B24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  <w:vAlign w:val="center"/>
          </w:tcPr>
          <w:p w14:paraId="07F6FB03" w14:textId="53B93ED2" w:rsidR="00570B24" w:rsidRPr="00C04EE4" w:rsidRDefault="00570B24" w:rsidP="00570B24">
            <w:pPr>
              <w:jc w:val="center"/>
              <w:rPr>
                <w:b w:val="0"/>
                <w:bCs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mbria Math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065" w:type="dxa"/>
            <w:vAlign w:val="center"/>
          </w:tcPr>
          <w:p w14:paraId="290858B7" w14:textId="425D846F" w:rsidR="00570B24" w:rsidRPr="00C04EE4" w:rsidRDefault="00570B24" w:rsidP="0057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66" w:type="dxa"/>
            <w:noWrap/>
            <w:vAlign w:val="center"/>
          </w:tcPr>
          <w:p w14:paraId="404027EB" w14:textId="7437ADC7" w:rsidR="00570B24" w:rsidRPr="00C04EE4" w:rsidRDefault="00570B24" w:rsidP="0057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2.268885</w:t>
            </w:r>
          </w:p>
        </w:tc>
        <w:tc>
          <w:tcPr>
            <w:tcW w:w="2064" w:type="dxa"/>
            <w:noWrap/>
            <w:vAlign w:val="center"/>
          </w:tcPr>
          <w:p w14:paraId="78482820" w14:textId="3E1CA8FE" w:rsidR="00570B24" w:rsidRPr="00C04EE4" w:rsidRDefault="00570B24" w:rsidP="0057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5.863496</w:t>
            </w:r>
          </w:p>
        </w:tc>
        <w:tc>
          <w:tcPr>
            <w:tcW w:w="2064" w:type="dxa"/>
            <w:noWrap/>
            <w:vAlign w:val="center"/>
          </w:tcPr>
          <w:p w14:paraId="033857F4" w14:textId="5094AB8B" w:rsidR="00570B24" w:rsidRPr="00C04EE4" w:rsidRDefault="00570B24" w:rsidP="00570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5865.676</w:t>
            </w:r>
          </w:p>
        </w:tc>
      </w:tr>
    </w:tbl>
    <w:p w14:paraId="63EC5229" w14:textId="77777777" w:rsidR="00372EA4" w:rsidRDefault="00372EA4" w:rsidP="00372EA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</w:p>
    <w:p w14:paraId="0FE050F2" w14:textId="361824B9" w:rsidR="00570B24" w:rsidRPr="00C04EE4" w:rsidRDefault="00570B24" w:rsidP="00570B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</w:p>
    <w:p w14:paraId="5F4C7549" w14:textId="1E80DC7F" w:rsidR="00372EA4" w:rsidRDefault="00570B24" w:rsidP="00570B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0B24">
        <w:rPr>
          <w:rFonts w:ascii="Times New Roman" w:eastAsia="Times New Roman" w:hAnsi="Times New Roman" w:cs="Times New Roman"/>
          <w:sz w:val="28"/>
          <w:szCs w:val="28"/>
        </w:rPr>
        <w:t>Вычисл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570B24">
        <w:rPr>
          <w:rFonts w:ascii="Times New Roman" w:eastAsia="Times New Roman" w:hAnsi="Times New Roman" w:cs="Times New Roman"/>
          <w:sz w:val="28"/>
          <w:szCs w:val="28"/>
        </w:rPr>
        <w:t xml:space="preserve"> выборочные среднее и диспер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0B24">
        <w:rPr>
          <w:rFonts w:ascii="Times New Roman" w:eastAsia="Times New Roman" w:hAnsi="Times New Roman" w:cs="Times New Roman"/>
          <w:sz w:val="28"/>
          <w:szCs w:val="28"/>
        </w:rPr>
        <w:t xml:space="preserve"> с помощью стандартной формулы и с помощью условных вариант. </w:t>
      </w:r>
    </w:p>
    <w:tbl>
      <w:tblPr>
        <w:tblStyle w:val="1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570B24" w:rsidRPr="00570B24" w14:paraId="600A8306" w14:textId="77777777" w:rsidTr="00476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6EAC00A2" w14:textId="416ADFF9" w:rsidR="00570B24" w:rsidRPr="00570B24" w:rsidRDefault="00570B24" w:rsidP="00570B2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570B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ерез стандартную формулу</w:t>
            </w:r>
          </w:p>
        </w:tc>
        <w:tc>
          <w:tcPr>
            <w:tcW w:w="5458" w:type="dxa"/>
            <w:vAlign w:val="center"/>
          </w:tcPr>
          <w:p w14:paraId="57A13F69" w14:textId="0FCE744E" w:rsidR="00570B24" w:rsidRPr="00570B24" w:rsidRDefault="00570B24" w:rsidP="00570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570B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ерез условные варианты</w:t>
            </w:r>
          </w:p>
        </w:tc>
      </w:tr>
      <w:tr w:rsidR="00570B24" w:rsidRPr="00C04EE4" w14:paraId="268C73B2" w14:textId="77777777" w:rsidTr="00476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0E515BE4" w14:textId="3B4836DC" w:rsidR="00570B24" w:rsidRPr="00570B24" w:rsidRDefault="00570B24" w:rsidP="00570B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70B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638.75</w:t>
            </w:r>
          </w:p>
        </w:tc>
        <w:tc>
          <w:tcPr>
            <w:tcW w:w="5458" w:type="dxa"/>
            <w:vAlign w:val="center"/>
          </w:tcPr>
          <w:p w14:paraId="623F0415" w14:textId="6B2F16FD" w:rsidR="00570B24" w:rsidRPr="00570B24" w:rsidRDefault="00570B24" w:rsidP="00570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B24">
              <w:rPr>
                <w:rFonts w:ascii="Times New Roman" w:hAnsi="Times New Roman" w:cs="Times New Roman"/>
                <w:sz w:val="28"/>
                <w:szCs w:val="28"/>
              </w:rPr>
              <w:t>50638.75</w:t>
            </w:r>
          </w:p>
        </w:tc>
      </w:tr>
    </w:tbl>
    <w:p w14:paraId="5097B83F" w14:textId="77777777" w:rsidR="00570B24" w:rsidRPr="00570B24" w:rsidRDefault="00570B24" w:rsidP="00570B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4767FC" w:rsidRPr="00570B24" w14:paraId="3632F649" w14:textId="77777777" w:rsidTr="00476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67F72E56" w14:textId="20B022DF" w:rsidR="004767FC" w:rsidRPr="004767FC" w:rsidRDefault="004767FC" w:rsidP="004767F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67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исперсия через стандартную формулу</w:t>
            </w:r>
          </w:p>
        </w:tc>
        <w:tc>
          <w:tcPr>
            <w:tcW w:w="5458" w:type="dxa"/>
            <w:vAlign w:val="center"/>
          </w:tcPr>
          <w:p w14:paraId="10B977BB" w14:textId="65F556DB" w:rsidR="004767FC" w:rsidRPr="004767FC" w:rsidRDefault="004767FC" w:rsidP="00476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767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исперсия через условные варианты</w:t>
            </w:r>
          </w:p>
        </w:tc>
      </w:tr>
      <w:tr w:rsidR="004767FC" w:rsidRPr="00C04EE4" w14:paraId="651CDEB8" w14:textId="77777777" w:rsidTr="00476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5C1F0E95" w14:textId="5E022B09" w:rsidR="004767FC" w:rsidRPr="004767FC" w:rsidRDefault="004767FC" w:rsidP="004767FC">
            <w:pPr>
              <w:jc w:val="center"/>
              <w:rPr>
                <w:rFonts w:ascii="Cambria Math" w:eastAsia="Times New Roman" w:hAnsi="Cambria Math"/>
                <w:b w:val="0"/>
                <w:bCs w:val="0"/>
                <w:iCs/>
                <w:sz w:val="28"/>
                <w:szCs w:val="28"/>
              </w:rPr>
            </w:pPr>
            <w:r w:rsidRPr="004767FC">
              <w:rPr>
                <w:rFonts w:ascii="Cambria Math" w:eastAsia="Times New Roman" w:hAnsi="Cambria Math"/>
                <w:b w:val="0"/>
                <w:bCs w:val="0"/>
                <w:iCs/>
                <w:sz w:val="28"/>
                <w:szCs w:val="28"/>
              </w:rPr>
              <w:t>1656836092</w:t>
            </w:r>
          </w:p>
        </w:tc>
        <w:tc>
          <w:tcPr>
            <w:tcW w:w="5458" w:type="dxa"/>
            <w:vAlign w:val="center"/>
          </w:tcPr>
          <w:p w14:paraId="2E7F4F95" w14:textId="09196EF6" w:rsidR="004767FC" w:rsidRPr="004767FC" w:rsidRDefault="004767FC" w:rsidP="00476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/>
                <w:iCs/>
                <w:sz w:val="28"/>
                <w:szCs w:val="28"/>
              </w:rPr>
            </w:pPr>
            <w:r w:rsidRPr="004767FC">
              <w:rPr>
                <w:rFonts w:ascii="Cambria Math" w:eastAsia="Times New Roman" w:hAnsi="Cambria Math"/>
                <w:iCs/>
                <w:sz w:val="28"/>
                <w:szCs w:val="28"/>
              </w:rPr>
              <w:t>1656836092</w:t>
            </w:r>
          </w:p>
        </w:tc>
      </w:tr>
    </w:tbl>
    <w:p w14:paraId="0BE7514E" w14:textId="77777777" w:rsidR="00372EA4" w:rsidRDefault="00372EA4" w:rsidP="00372EA4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</w:rPr>
      </w:pPr>
    </w:p>
    <w:p w14:paraId="2E3C10A2" w14:textId="336FB320" w:rsidR="004767FC" w:rsidRPr="00C04EE4" w:rsidRDefault="004767FC" w:rsidP="004767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1E53E230" w14:textId="6341ED13" w:rsidR="00372EA4" w:rsidRDefault="004767FC" w:rsidP="004767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67FC">
        <w:rPr>
          <w:rFonts w:ascii="Times New Roman" w:eastAsia="Times New Roman" w:hAnsi="Times New Roman" w:cs="Times New Roman"/>
          <w:sz w:val="28"/>
          <w:szCs w:val="28"/>
        </w:rPr>
        <w:t>Вычисл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4767FC">
        <w:rPr>
          <w:rFonts w:ascii="Times New Roman" w:eastAsia="Times New Roman" w:hAnsi="Times New Roman" w:cs="Times New Roman"/>
          <w:sz w:val="28"/>
          <w:szCs w:val="28"/>
        </w:rPr>
        <w:t xml:space="preserve"> исправл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767FC">
        <w:rPr>
          <w:rFonts w:ascii="Times New Roman" w:eastAsia="Times New Roman" w:hAnsi="Times New Roman" w:cs="Times New Roman"/>
          <w:sz w:val="28"/>
          <w:szCs w:val="28"/>
        </w:rPr>
        <w:t xml:space="preserve"> выбороч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4767FC">
        <w:rPr>
          <w:rFonts w:ascii="Times New Roman" w:eastAsia="Times New Roman" w:hAnsi="Times New Roman" w:cs="Times New Roman"/>
          <w:sz w:val="28"/>
          <w:szCs w:val="28"/>
        </w:rPr>
        <w:t xml:space="preserve"> диспер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67FC">
        <w:rPr>
          <w:rFonts w:ascii="Times New Roman" w:eastAsia="Times New Roman" w:hAnsi="Times New Roman" w:cs="Times New Roman"/>
          <w:sz w:val="28"/>
          <w:szCs w:val="28"/>
        </w:rPr>
        <w:t xml:space="preserve"> и исправл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7FC">
        <w:rPr>
          <w:rFonts w:ascii="Times New Roman" w:eastAsia="Times New Roman" w:hAnsi="Times New Roman" w:cs="Times New Roman"/>
          <w:sz w:val="28"/>
          <w:szCs w:val="28"/>
        </w:rPr>
        <w:t>СК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 почти не отличаются т. к. объём выборки больше 30.</w:t>
      </w:r>
    </w:p>
    <w:tbl>
      <w:tblPr>
        <w:tblStyle w:val="1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661463" w:rsidRPr="00661463" w14:paraId="0B1FB352" w14:textId="77777777" w:rsidTr="0066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71EEDAEA" w14:textId="06EAAD32" w:rsidR="00661463" w:rsidRPr="00661463" w:rsidRDefault="00661463" w:rsidP="006614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14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равленная выборочная дисперсия</w:t>
            </w:r>
          </w:p>
        </w:tc>
        <w:tc>
          <w:tcPr>
            <w:tcW w:w="5458" w:type="dxa"/>
            <w:vAlign w:val="center"/>
          </w:tcPr>
          <w:p w14:paraId="735125B0" w14:textId="33296DD9" w:rsidR="00661463" w:rsidRPr="00661463" w:rsidRDefault="00661463" w:rsidP="00661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14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справленное выборочное СКО</w:t>
            </w:r>
          </w:p>
        </w:tc>
      </w:tr>
      <w:tr w:rsidR="00661463" w:rsidRPr="00661463" w14:paraId="477E2A7E" w14:textId="77777777" w:rsidTr="0066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5A2F174C" w14:textId="47877655" w:rsidR="00661463" w:rsidRPr="00570B24" w:rsidRDefault="00661463" w:rsidP="006614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14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71369743</w:t>
            </w:r>
          </w:p>
        </w:tc>
        <w:tc>
          <w:tcPr>
            <w:tcW w:w="5458" w:type="dxa"/>
            <w:vAlign w:val="center"/>
          </w:tcPr>
          <w:p w14:paraId="5B9D9586" w14:textId="76623ACE" w:rsidR="00661463" w:rsidRPr="00570B24" w:rsidRDefault="00661463" w:rsidP="00661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463">
              <w:rPr>
                <w:rFonts w:ascii="Times New Roman" w:hAnsi="Times New Roman" w:cs="Times New Roman"/>
                <w:sz w:val="28"/>
                <w:szCs w:val="28"/>
              </w:rPr>
              <w:t>40882.39</w:t>
            </w:r>
          </w:p>
        </w:tc>
      </w:tr>
    </w:tbl>
    <w:p w14:paraId="4E31046E" w14:textId="77777777" w:rsidR="004767FC" w:rsidRPr="00661463" w:rsidRDefault="004767FC" w:rsidP="004767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661463" w:rsidRPr="00661463" w14:paraId="33CC5A1F" w14:textId="77777777" w:rsidTr="0066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4983D5F0" w14:textId="20B5EE59" w:rsidR="00661463" w:rsidRPr="004767FC" w:rsidRDefault="00661463" w:rsidP="006614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14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мещённая оценка дисперсии</w:t>
            </w:r>
          </w:p>
        </w:tc>
        <w:tc>
          <w:tcPr>
            <w:tcW w:w="5458" w:type="dxa"/>
            <w:vAlign w:val="center"/>
          </w:tcPr>
          <w:p w14:paraId="61B33A31" w14:textId="6406288A" w:rsidR="00661463" w:rsidRPr="004767FC" w:rsidRDefault="00661463" w:rsidP="00661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14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мещённая оценка СКО</w:t>
            </w:r>
          </w:p>
        </w:tc>
      </w:tr>
      <w:tr w:rsidR="00661463" w:rsidRPr="00661463" w14:paraId="3B9CAAA2" w14:textId="77777777" w:rsidTr="00661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41AA1574" w14:textId="60316DD0" w:rsidR="00661463" w:rsidRPr="00661463" w:rsidRDefault="00661463" w:rsidP="006614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14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56836093</w:t>
            </w:r>
          </w:p>
        </w:tc>
        <w:tc>
          <w:tcPr>
            <w:tcW w:w="5458" w:type="dxa"/>
            <w:vAlign w:val="center"/>
          </w:tcPr>
          <w:p w14:paraId="3505D3D7" w14:textId="5C08511A" w:rsidR="00661463" w:rsidRPr="00661463" w:rsidRDefault="00661463" w:rsidP="00661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463">
              <w:rPr>
                <w:rFonts w:ascii="Times New Roman" w:hAnsi="Times New Roman" w:cs="Times New Roman"/>
                <w:sz w:val="28"/>
                <w:szCs w:val="28"/>
              </w:rPr>
              <w:t>40704.25</w:t>
            </w:r>
          </w:p>
        </w:tc>
      </w:tr>
    </w:tbl>
    <w:p w14:paraId="02BF3765" w14:textId="7CBCC5C6" w:rsidR="004767FC" w:rsidRDefault="004767FC" w:rsidP="006614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E62AC74" w14:textId="14B583AC" w:rsidR="00661463" w:rsidRPr="00C04EE4" w:rsidRDefault="00661463" w:rsidP="006614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</w:p>
    <w:p w14:paraId="70FC43F3" w14:textId="3386D41E" w:rsidR="004767FC" w:rsidRDefault="00661463" w:rsidP="0066146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6146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йдена</w:t>
      </w:r>
      <w:r w:rsidRPr="00661463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61463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1463">
        <w:rPr>
          <w:rFonts w:ascii="Times New Roman" w:eastAsia="Times New Roman" w:hAnsi="Times New Roman" w:cs="Times New Roman"/>
          <w:sz w:val="28"/>
          <w:szCs w:val="28"/>
        </w:rPr>
        <w:t xml:space="preserve"> коэффициентов асимметрии и эксцесса.</w:t>
      </w:r>
      <w:r w:rsidR="003B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3B3B5A" w:rsidRPr="004767FC" w14:paraId="12D506AA" w14:textId="77777777" w:rsidTr="003B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10A09AD3" w14:textId="44F84458" w:rsidR="003B3B5A" w:rsidRPr="004767FC" w:rsidRDefault="003B3B5A" w:rsidP="003B3B5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3B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ценка асимметрии</w:t>
            </w:r>
          </w:p>
        </w:tc>
        <w:tc>
          <w:tcPr>
            <w:tcW w:w="5458" w:type="dxa"/>
            <w:vAlign w:val="center"/>
          </w:tcPr>
          <w:p w14:paraId="7C603B6F" w14:textId="7C1373D9" w:rsidR="003B3B5A" w:rsidRPr="004767FC" w:rsidRDefault="003B3B5A" w:rsidP="003B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3B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ценка эксцесса</w:t>
            </w:r>
          </w:p>
        </w:tc>
      </w:tr>
      <w:tr w:rsidR="003B3B5A" w:rsidRPr="00661463" w14:paraId="6EA0719D" w14:textId="77777777" w:rsidTr="003B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116D6C9F" w14:textId="4E7F3E17" w:rsidR="003B3B5A" w:rsidRPr="00661463" w:rsidRDefault="003B3B5A" w:rsidP="003B3B5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3B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71568666</w:t>
            </w:r>
          </w:p>
        </w:tc>
        <w:tc>
          <w:tcPr>
            <w:tcW w:w="5458" w:type="dxa"/>
            <w:vAlign w:val="center"/>
          </w:tcPr>
          <w:p w14:paraId="2DECC077" w14:textId="3134AB7B" w:rsidR="003B3B5A" w:rsidRPr="00661463" w:rsidRDefault="003B3B5A" w:rsidP="003B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B5A">
              <w:rPr>
                <w:rFonts w:ascii="Times New Roman" w:hAnsi="Times New Roman" w:cs="Times New Roman"/>
                <w:sz w:val="28"/>
                <w:szCs w:val="28"/>
              </w:rPr>
              <w:t>1139.445</w:t>
            </w:r>
          </w:p>
        </w:tc>
      </w:tr>
    </w:tbl>
    <w:p w14:paraId="41DDA2DD" w14:textId="7E3836D4" w:rsidR="004767FC" w:rsidRDefault="003B3B5A" w:rsidP="004767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асим</w:t>
      </w:r>
      <w:r w:rsidR="0087065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трии позволяет нам сказать</w:t>
      </w:r>
      <w:r w:rsidR="0087065A">
        <w:rPr>
          <w:rFonts w:ascii="Times New Roman" w:eastAsia="Times New Roman" w:hAnsi="Times New Roman" w:cs="Times New Roman"/>
          <w:sz w:val="28"/>
          <w:szCs w:val="28"/>
        </w:rPr>
        <w:t>, что наше распределение отклоняется от нормального во второй половине графика после моды, она более вытянута, чем должна быть.</w:t>
      </w:r>
    </w:p>
    <w:p w14:paraId="4D9C6551" w14:textId="4B69AA40" w:rsidR="0087065A" w:rsidRDefault="0087065A" w:rsidP="004767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эксцесса позволяет нам сказать, что наше распределение имеет намного более высокую и острую вершину по сравнению с нормальным распределением</w:t>
      </w:r>
    </w:p>
    <w:p w14:paraId="556D2B6A" w14:textId="14223231" w:rsidR="0087065A" w:rsidRDefault="0087065A" w:rsidP="008706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</w:p>
    <w:p w14:paraId="7EEC3007" w14:textId="70E0EA72" w:rsidR="0087065A" w:rsidRPr="0087065A" w:rsidRDefault="0087065A" w:rsidP="008706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в</w:t>
      </w:r>
      <w:r w:rsidRPr="0087065A">
        <w:rPr>
          <w:rFonts w:ascii="Times New Roman" w:eastAsia="Times New Roman" w:hAnsi="Times New Roman" w:cs="Times New Roman"/>
          <w:sz w:val="28"/>
          <w:szCs w:val="28"/>
        </w:rPr>
        <w:t>ычисл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87065A">
        <w:rPr>
          <w:rFonts w:ascii="Times New Roman" w:eastAsia="Times New Roman" w:hAnsi="Times New Roman" w:cs="Times New Roman"/>
          <w:sz w:val="28"/>
          <w:szCs w:val="28"/>
        </w:rPr>
        <w:t xml:space="preserve"> м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65A">
        <w:rPr>
          <w:rFonts w:ascii="Times New Roman" w:eastAsia="Times New Roman" w:hAnsi="Times New Roman" w:cs="Times New Roman"/>
          <w:sz w:val="28"/>
          <w:szCs w:val="28"/>
        </w:rPr>
        <w:t xml:space="preserve"> и меди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65A">
        <w:rPr>
          <w:rFonts w:ascii="Times New Roman" w:eastAsia="Times New Roman" w:hAnsi="Times New Roman" w:cs="Times New Roman"/>
          <w:sz w:val="28"/>
          <w:szCs w:val="28"/>
        </w:rPr>
        <w:t xml:space="preserve"> для заданного распределения.</w:t>
      </w:r>
    </w:p>
    <w:tbl>
      <w:tblPr>
        <w:tblStyle w:val="1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87065A" w:rsidRPr="004767FC" w14:paraId="63A22095" w14:textId="77777777" w:rsidTr="0087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38D3AAC1" w14:textId="367D549C" w:rsidR="0087065A" w:rsidRPr="0087065A" w:rsidRDefault="0087065A" w:rsidP="008706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065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Мода</w:t>
            </w:r>
          </w:p>
        </w:tc>
        <w:tc>
          <w:tcPr>
            <w:tcW w:w="5458" w:type="dxa"/>
            <w:vAlign w:val="center"/>
          </w:tcPr>
          <w:p w14:paraId="2B4A7CCA" w14:textId="541C9014" w:rsidR="0087065A" w:rsidRPr="0087065A" w:rsidRDefault="0087065A" w:rsidP="00870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065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Медиана</w:t>
            </w:r>
          </w:p>
        </w:tc>
      </w:tr>
      <w:tr w:rsidR="0087065A" w:rsidRPr="00661463" w14:paraId="71C31EEB" w14:textId="77777777" w:rsidTr="0087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7" w:type="dxa"/>
            <w:vAlign w:val="center"/>
          </w:tcPr>
          <w:p w14:paraId="5DC8CDBE" w14:textId="5CD99605" w:rsidR="0087065A" w:rsidRPr="0087065A" w:rsidRDefault="0087065A" w:rsidP="0087065A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065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33259</w:t>
            </w:r>
          </w:p>
        </w:tc>
        <w:tc>
          <w:tcPr>
            <w:tcW w:w="5458" w:type="dxa"/>
            <w:vAlign w:val="center"/>
          </w:tcPr>
          <w:p w14:paraId="7B89D526" w14:textId="67D75FE9" w:rsidR="0087065A" w:rsidRPr="0087065A" w:rsidRDefault="0087065A" w:rsidP="00870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65A">
              <w:rPr>
                <w:rFonts w:ascii="Times New Roman" w:eastAsia="Times New Roman" w:hAnsi="Times New Roman" w:cs="Times New Roman"/>
                <w:sz w:val="28"/>
                <w:szCs w:val="28"/>
              </w:rPr>
              <w:t>39029</w:t>
            </w:r>
          </w:p>
        </w:tc>
      </w:tr>
    </w:tbl>
    <w:p w14:paraId="015E5C62" w14:textId="05EB325C" w:rsidR="004767FC" w:rsidRPr="00104060" w:rsidRDefault="0087065A" w:rsidP="001040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моды и медианы расположены </w:t>
      </w:r>
      <w:r w:rsidR="005C71A7">
        <w:rPr>
          <w:rFonts w:ascii="Times New Roman" w:eastAsia="Times New Roman" w:hAnsi="Times New Roman" w:cs="Times New Roman"/>
          <w:sz w:val="28"/>
          <w:szCs w:val="28"/>
        </w:rPr>
        <w:t xml:space="preserve">в самом начале диапазона значений выборки. Зная, что представляет собой выборка, можно сделать вывод о том, </w:t>
      </w:r>
      <w:r w:rsidR="00104060">
        <w:rPr>
          <w:rFonts w:ascii="Times New Roman" w:eastAsia="Times New Roman" w:hAnsi="Times New Roman" w:cs="Times New Roman"/>
          <w:sz w:val="28"/>
          <w:szCs w:val="28"/>
        </w:rPr>
        <w:t>наибольшее количество машин, представленных в выборке, имеют пробег около 33000 миль, а число машин с пробегом менее 39000 миль примерно равно числу машин с пробегом больше.</w:t>
      </w:r>
    </w:p>
    <w:p w14:paraId="799F792A" w14:textId="6EE1BCC5" w:rsidR="00104060" w:rsidRDefault="00104060" w:rsidP="001040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362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ункт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8</w:t>
      </w:r>
    </w:p>
    <w:p w14:paraId="62D7250B" w14:textId="75415BFB" w:rsidR="004767FC" w:rsidRDefault="00104060" w:rsidP="004767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вычислен коэффициент вариации.</w:t>
      </w:r>
    </w:p>
    <w:p w14:paraId="6772A4D1" w14:textId="02E845C3" w:rsidR="00104060" w:rsidRDefault="00104060" w:rsidP="004767F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2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%</m:t>
          </m:r>
        </m:oMath>
      </m:oMathPara>
    </w:p>
    <w:p w14:paraId="764D99E1" w14:textId="439C079C" w:rsidR="00AC016C" w:rsidRDefault="008B4812" w:rsidP="008B481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е коэффициента вариации больше 100 процентов, поэтому можно сказать, что выборка является неоднородной.</w:t>
      </w:r>
    </w:p>
    <w:p w14:paraId="53DCBFD1" w14:textId="77777777" w:rsidR="008B4812" w:rsidRPr="008B4812" w:rsidRDefault="008B4812" w:rsidP="008B481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79A283B" w14:textId="00048044" w:rsidR="00AC016C" w:rsidRDefault="00B948BE" w:rsidP="0003292A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C016C" w:rsidRPr="00AC016C">
        <w:rPr>
          <w:rFonts w:ascii="Times New Roman" w:eastAsia="Times New Roman" w:hAnsi="Times New Roman" w:cs="Times New Roman"/>
          <w:b/>
          <w:sz w:val="28"/>
          <w:szCs w:val="28"/>
        </w:rPr>
        <w:t>Вывод.</w:t>
      </w:r>
      <w:r w:rsidR="00AC016C">
        <w:t xml:space="preserve"> </w:t>
      </w:r>
    </w:p>
    <w:p w14:paraId="6D220ACC" w14:textId="159DAF2B" w:rsidR="00E21F73" w:rsidRPr="00AC016C" w:rsidRDefault="00AC016C" w:rsidP="00AC016C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C016C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ы основные правила</w:t>
      </w:r>
      <w:r w:rsidR="008B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числения числовых характеристик выборки</w:t>
      </w:r>
      <w:r w:rsidRPr="00AC016C">
        <w:rPr>
          <w:rFonts w:ascii="Times New Roman" w:eastAsiaTheme="minorHAnsi" w:hAnsi="Times New Roman" w:cs="Times New Roman"/>
          <w:sz w:val="28"/>
          <w:szCs w:val="28"/>
          <w:lang w:eastAsia="en-US"/>
        </w:rPr>
        <w:t>. О</w:t>
      </w:r>
      <w:r w:rsidR="008B481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н метод упрощённых вычислений</w:t>
      </w:r>
      <w:r w:rsidRPr="00AC01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B48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ы условные эмпирические начальные и центральные моменты до 4 порядка</w:t>
      </w:r>
      <w:r w:rsidR="00CF65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ценён график распределения выборки с помощью статистических оценок асимметрии и эксцесса. Найдена мода и медиана, сделан вывод о значениях выборки. Посчитан коэффициент вариации, сделан вывод о неоднородности выборки. </w:t>
      </w:r>
    </w:p>
    <w:p w14:paraId="02EC8262" w14:textId="662808BE" w:rsidR="005B26BA" w:rsidRPr="005B26BA" w:rsidRDefault="005B26BA" w:rsidP="005B26BA">
      <w:pPr>
        <w:rPr>
          <w:rFonts w:ascii="Times New Roman" w:hAnsi="Times New Roman" w:cs="Times New Roman"/>
        </w:rPr>
      </w:pPr>
    </w:p>
    <w:p w14:paraId="6C3284FD" w14:textId="0ED6A399" w:rsidR="005B26BA" w:rsidRPr="005B26BA" w:rsidRDefault="005B26BA" w:rsidP="005B26BA">
      <w:pPr>
        <w:rPr>
          <w:rFonts w:ascii="Times New Roman" w:hAnsi="Times New Roman" w:cs="Times New Roman"/>
        </w:rPr>
      </w:pPr>
    </w:p>
    <w:p w14:paraId="41BB2649" w14:textId="07099B7C" w:rsidR="005B26BA" w:rsidRPr="005B26BA" w:rsidRDefault="005B26BA" w:rsidP="005B26BA">
      <w:pPr>
        <w:rPr>
          <w:rFonts w:ascii="Times New Roman" w:hAnsi="Times New Roman" w:cs="Times New Roman"/>
        </w:rPr>
      </w:pPr>
    </w:p>
    <w:p w14:paraId="1C916966" w14:textId="65E4C54F" w:rsidR="005B26BA" w:rsidRPr="005B26BA" w:rsidRDefault="005B26BA" w:rsidP="005B26BA">
      <w:pPr>
        <w:rPr>
          <w:rFonts w:ascii="Times New Roman" w:hAnsi="Times New Roman" w:cs="Times New Roman"/>
        </w:rPr>
      </w:pPr>
    </w:p>
    <w:p w14:paraId="3AFF949B" w14:textId="12250B1D" w:rsidR="005B26BA" w:rsidRPr="005B26BA" w:rsidRDefault="005B26BA" w:rsidP="005B26BA">
      <w:pPr>
        <w:rPr>
          <w:rFonts w:ascii="Times New Roman" w:hAnsi="Times New Roman" w:cs="Times New Roman"/>
        </w:rPr>
      </w:pPr>
    </w:p>
    <w:p w14:paraId="3FA22C29" w14:textId="5DF65E5D" w:rsidR="005B26BA" w:rsidRPr="005B26BA" w:rsidRDefault="005B26BA" w:rsidP="005B26BA">
      <w:pPr>
        <w:rPr>
          <w:rFonts w:ascii="Times New Roman" w:hAnsi="Times New Roman" w:cs="Times New Roman"/>
        </w:rPr>
      </w:pPr>
    </w:p>
    <w:p w14:paraId="46B39A0E" w14:textId="5032185A" w:rsidR="005B26BA" w:rsidRPr="005B26BA" w:rsidRDefault="005B26BA" w:rsidP="005B26BA">
      <w:pPr>
        <w:rPr>
          <w:rFonts w:ascii="Times New Roman" w:hAnsi="Times New Roman" w:cs="Times New Roman"/>
        </w:rPr>
      </w:pPr>
    </w:p>
    <w:p w14:paraId="2B5C9175" w14:textId="1A155363" w:rsidR="005B26BA" w:rsidRDefault="005B26BA" w:rsidP="005B26BA">
      <w:pPr>
        <w:rPr>
          <w:rFonts w:ascii="Times New Roman" w:hAnsi="Times New Roman" w:cs="Times New Roman"/>
        </w:rPr>
      </w:pPr>
    </w:p>
    <w:p w14:paraId="3F2CC02D" w14:textId="32D55591" w:rsidR="00AC016C" w:rsidRDefault="00AC016C" w:rsidP="005B26BA">
      <w:pPr>
        <w:rPr>
          <w:rFonts w:ascii="Times New Roman" w:hAnsi="Times New Roman" w:cs="Times New Roman"/>
        </w:rPr>
      </w:pPr>
    </w:p>
    <w:p w14:paraId="63A9EF79" w14:textId="0954DB50" w:rsidR="00AC016C" w:rsidRDefault="00AC016C" w:rsidP="005B26BA">
      <w:pPr>
        <w:rPr>
          <w:rFonts w:ascii="Times New Roman" w:hAnsi="Times New Roman" w:cs="Times New Roman"/>
        </w:rPr>
      </w:pPr>
    </w:p>
    <w:p w14:paraId="3A5BDBEE" w14:textId="77777777" w:rsidR="00AC016C" w:rsidRDefault="00AC016C" w:rsidP="00AC01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</w:p>
    <w:p w14:paraId="176E4430" w14:textId="7111183E" w:rsidR="00AC016C" w:rsidRPr="00DB6D26" w:rsidRDefault="00AC016C" w:rsidP="00AC01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t>ИСХОДНЫЙ</w:t>
      </w:r>
      <w:r w:rsidRPr="00DB6D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DB6D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028447A3" w14:textId="07EDB4D7" w:rsidR="00CF65EF" w:rsidRPr="00CF65EF" w:rsidRDefault="00CF65EF" w:rsidP="00CF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penpyxl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book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 = [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-Mileage.csv'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_file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Читаем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ку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файл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0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работ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m_reader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.reader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_file</w:t>
      </w:r>
      <w:proofErr w:type="spellEnd"/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5E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quotechar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|'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w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m_reader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row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;'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isdigi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: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.sor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спользу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строенную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функцию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ортировки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лучаем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ранжированный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ряд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 = sample[</w:t>
      </w:r>
      <w:proofErr w:type="spellStart"/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ample) -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sample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Размах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 ="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k =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math.log2(</w:t>
      </w:r>
      <w:proofErr w:type="spellStart"/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ample)))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Числ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тервалов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Формул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тёрджеса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 = "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h =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 / k)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лин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тервал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 ="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k +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ач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тервал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н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крою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ку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0 = sample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- h /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Начал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ервог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частичног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тервал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0 &lt;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0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x0 ="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0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terval = [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(x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+ h)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+= h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лучаем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тервальный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ряд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[j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&lt; i &lt;= interval[j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interval[j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i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freq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afreq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freq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accum_afreq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числяем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еридины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тервалов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х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накопленны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частот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)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 = a + interval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 = b + interval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h /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afreq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freq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 =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/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Числ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теории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h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был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числен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ране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ри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строении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тервальног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ряд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_var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Условны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ариант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_var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] - C)/h)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EM = []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очны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начальны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омент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4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рядк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EM = []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очны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центральны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омент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4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рядк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числяем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условны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эмп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омен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рядк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M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M[i] += (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_var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j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**(i+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*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_var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j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M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Центральный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омен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рядк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очн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редне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усл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ариан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M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-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**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2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рядк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очна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исперси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усл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ариан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M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-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*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+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**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3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рядк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M.append(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-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*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+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**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-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**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4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рядк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очн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редне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обычной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формул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Xs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очн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редне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через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омент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условных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ариан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s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исперси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обычной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формул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Xs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исперси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через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омент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условных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ариан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]*interval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s += (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i] -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*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interval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Xs = S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*h + C    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формул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етод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упрощённых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числений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Ds = C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*(h**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 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формул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етод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упрощённых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числений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s =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s)    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очн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К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d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очн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К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усл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ариан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ym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/(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d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*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Коэффициэнт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ассиметрии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условных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ариан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как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нимаю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эт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есть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тат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оценк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?)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ss = CEM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/(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d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*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Коэффициен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эксцесс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условных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ариан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D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Ds*</w:t>
      </w:r>
      <w:proofErr w:type="spellStart"/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/(</w:t>
      </w:r>
      <w:proofErr w:type="spellStart"/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-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справленна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очна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исперси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 =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D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              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справленн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борочн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К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Частость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одальног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тервал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0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Ег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номер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0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стинн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значени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од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&gt; Mod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od = interval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0 = i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od0 =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[i0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+ h*((interval[i0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interval[i0-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/((interval[i0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interval[i0-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+(interval[i0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interval[i0+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)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0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Номер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едианног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тервал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d0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стинн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значени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едиан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afreq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i] &gt;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0 = i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x 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Числ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нужн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линейной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терполяции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едиан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0-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x +=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interval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Med0 = interval[i0][0][1] + (h/interval[i0][2])*(0.5 - h*px)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ри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ыполнении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линейной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интерполяции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медианы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лучилось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неадекватн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больш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отрицательно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числ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Я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не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знаю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чем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эт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вязан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оэтому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найду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её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просто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как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серидину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ранжированной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ряда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0 = sample[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/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V =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ds     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Коэффициент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</w:rPr>
        <w:t>вариации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b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Workbook(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b.create_shee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ilename = "output1.xlsx"</w:t>
      </w:r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</w:t>
      </w:r>
      <w:proofErr w:type="spellStart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b.active</w:t>
      </w:r>
      <w:proofErr w:type="spellEnd"/>
      <w:r w:rsidRPr="00CF65E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title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sult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Интервальный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)]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3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Середины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5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Накопленный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частоты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afreq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i]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7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Условные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_var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]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5E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)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9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Начальные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эмп</w:t>
      </w:r>
      <w:proofErr w:type="spellEnd"/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моменты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= [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5E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5E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EM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2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Центральные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эмп</w:t>
      </w:r>
      <w:proofErr w:type="spellEnd"/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моменты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EM)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4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X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в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через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стандартную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формулу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5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14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X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в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через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условные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варианты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15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CXs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6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Дисперсия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через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стандартную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формулу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7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Ds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16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Дисперсия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через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условные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варианты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17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CDs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8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Исправленная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выборочная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дисперсия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9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D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18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Исправленное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выборочное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СКО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19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s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20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Смещённая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оценка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дисперсии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21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Ds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20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Смещённая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оценка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СКО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21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ds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22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Оценка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ассиметрии</w:t>
      </w:r>
      <w:proofErr w:type="spellEnd"/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23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ym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22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Оценка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эксцесса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23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Excess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24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Мода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25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Mod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24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Медиана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25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Med0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26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Коэффициэнт</w:t>
      </w:r>
      <w:proofErr w:type="spellEnd"/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</w:rPr>
        <w:t>вариации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27"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CV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b.save</w:t>
      </w:r>
      <w:proofErr w:type="spellEnd"/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5E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sult.xlsx'</w:t>
      </w:r>
      <w:r w:rsidRPr="00CF65E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37DC087F" w14:textId="0E698E49" w:rsidR="00AC016C" w:rsidRPr="00DB6D26" w:rsidRDefault="00AC016C" w:rsidP="00CF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sectPr w:rsidR="00AC016C" w:rsidRPr="00DB6D26" w:rsidSect="00FE67F7"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8023" w14:textId="77777777" w:rsidR="002B32D8" w:rsidRDefault="002B32D8" w:rsidP="00B8531A">
      <w:pPr>
        <w:spacing w:after="0" w:line="240" w:lineRule="auto"/>
      </w:pPr>
      <w:r>
        <w:separator/>
      </w:r>
    </w:p>
  </w:endnote>
  <w:endnote w:type="continuationSeparator" w:id="0">
    <w:p w14:paraId="32B9AB54" w14:textId="77777777" w:rsidR="002B32D8" w:rsidRDefault="002B32D8" w:rsidP="00B8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729866"/>
      <w:docPartObj>
        <w:docPartGallery w:val="Page Numbers (Bottom of Page)"/>
        <w:docPartUnique/>
      </w:docPartObj>
    </w:sdtPr>
    <w:sdtEndPr/>
    <w:sdtContent>
      <w:p w14:paraId="1C3F373E" w14:textId="39FE1A1E" w:rsidR="00B8531A" w:rsidRDefault="00B8531A" w:rsidP="00291E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949935"/>
      <w:docPartObj>
        <w:docPartGallery w:val="Page Numbers (Bottom of Page)"/>
        <w:docPartUnique/>
      </w:docPartObj>
    </w:sdtPr>
    <w:sdtEndPr/>
    <w:sdtContent>
      <w:p w14:paraId="773D742B" w14:textId="5CAA5FA0" w:rsidR="00FE67F7" w:rsidRDefault="00FE67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2D664" w14:textId="77777777" w:rsidR="00FE67F7" w:rsidRDefault="00FE67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0FB0" w14:textId="77777777" w:rsidR="002B32D8" w:rsidRDefault="002B32D8" w:rsidP="00B8531A">
      <w:pPr>
        <w:spacing w:after="0" w:line="240" w:lineRule="auto"/>
      </w:pPr>
      <w:r>
        <w:separator/>
      </w:r>
    </w:p>
  </w:footnote>
  <w:footnote w:type="continuationSeparator" w:id="0">
    <w:p w14:paraId="780257F2" w14:textId="77777777" w:rsidR="002B32D8" w:rsidRDefault="002B32D8" w:rsidP="00B8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35"/>
    <w:rsid w:val="0003292A"/>
    <w:rsid w:val="00083FD6"/>
    <w:rsid w:val="000A6548"/>
    <w:rsid w:val="000C6756"/>
    <w:rsid w:val="00104060"/>
    <w:rsid w:val="00136268"/>
    <w:rsid w:val="001939C1"/>
    <w:rsid w:val="00231E6D"/>
    <w:rsid w:val="00262C35"/>
    <w:rsid w:val="00291EE6"/>
    <w:rsid w:val="002B32D8"/>
    <w:rsid w:val="002C1415"/>
    <w:rsid w:val="00353110"/>
    <w:rsid w:val="00372EA4"/>
    <w:rsid w:val="003B3B5A"/>
    <w:rsid w:val="003C4F6B"/>
    <w:rsid w:val="00430023"/>
    <w:rsid w:val="00432712"/>
    <w:rsid w:val="004767FC"/>
    <w:rsid w:val="0048441B"/>
    <w:rsid w:val="00543C99"/>
    <w:rsid w:val="00570B24"/>
    <w:rsid w:val="005B26BA"/>
    <w:rsid w:val="005C71A7"/>
    <w:rsid w:val="00631F5A"/>
    <w:rsid w:val="0065737E"/>
    <w:rsid w:val="00661463"/>
    <w:rsid w:val="006746CB"/>
    <w:rsid w:val="006E07E2"/>
    <w:rsid w:val="007134FE"/>
    <w:rsid w:val="00831887"/>
    <w:rsid w:val="0085041D"/>
    <w:rsid w:val="0087065A"/>
    <w:rsid w:val="008805BE"/>
    <w:rsid w:val="008B4812"/>
    <w:rsid w:val="008C5A8B"/>
    <w:rsid w:val="00A165A8"/>
    <w:rsid w:val="00A5222F"/>
    <w:rsid w:val="00AC016C"/>
    <w:rsid w:val="00AE0FAC"/>
    <w:rsid w:val="00AE13F5"/>
    <w:rsid w:val="00B142F8"/>
    <w:rsid w:val="00B8531A"/>
    <w:rsid w:val="00B948BE"/>
    <w:rsid w:val="00C04EE4"/>
    <w:rsid w:val="00C36D19"/>
    <w:rsid w:val="00C75CE2"/>
    <w:rsid w:val="00CD7802"/>
    <w:rsid w:val="00CF65EF"/>
    <w:rsid w:val="00DA08F5"/>
    <w:rsid w:val="00DB6D26"/>
    <w:rsid w:val="00E21F73"/>
    <w:rsid w:val="00E4360B"/>
    <w:rsid w:val="00F146CF"/>
    <w:rsid w:val="00F47F67"/>
    <w:rsid w:val="00FD12CA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976EB"/>
  <w15:chartTrackingRefBased/>
  <w15:docId w15:val="{02429F6D-573D-4B06-8E7C-FD775481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060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8531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B853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Основной текст Знак"/>
    <w:basedOn w:val="a0"/>
    <w:link w:val="a3"/>
    <w:rsid w:val="00B8531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header"/>
    <w:basedOn w:val="a"/>
    <w:link w:val="a6"/>
    <w:uiPriority w:val="99"/>
    <w:unhideWhenUsed/>
    <w:rsid w:val="00B8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31A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B8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31A"/>
    <w:rPr>
      <w:rFonts w:ascii="Calibri" w:eastAsia="Calibri" w:hAnsi="Calibri" w:cs="Calibri"/>
      <w:color w:val="000000"/>
      <w:lang w:eastAsia="ru-RU"/>
    </w:rPr>
  </w:style>
  <w:style w:type="table" w:styleId="4">
    <w:name w:val="Plain Table 4"/>
    <w:basedOn w:val="a1"/>
    <w:uiPriority w:val="44"/>
    <w:rsid w:val="00FE67F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E67F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FE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">
    <w:name w:val="Plain Table 1"/>
    <w:basedOn w:val="a1"/>
    <w:uiPriority w:val="41"/>
    <w:rsid w:val="00FE67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AE13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0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1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C36D19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85041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5041D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50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F3A4-24D3-43C0-A21F-FB2E164F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ванов</dc:creator>
  <cp:keywords/>
  <dc:description/>
  <cp:lastModifiedBy>Роман Иванов</cp:lastModifiedBy>
  <cp:revision>11</cp:revision>
  <cp:lastPrinted>2021-12-11T00:22:00Z</cp:lastPrinted>
  <dcterms:created xsi:type="dcterms:W3CDTF">2021-12-09T21:33:00Z</dcterms:created>
  <dcterms:modified xsi:type="dcterms:W3CDTF">2021-12-11T00:22:00Z</dcterms:modified>
</cp:coreProperties>
</file>